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06" w:rsidRPr="00E66176" w:rsidRDefault="00E66176" w:rsidP="001D7806">
      <w:pPr>
        <w:spacing w:line="360" w:lineRule="auto"/>
        <w:rPr>
          <w:b/>
          <w:bCs/>
          <w:i/>
        </w:rPr>
      </w:pPr>
      <w:r w:rsidRPr="00E66176">
        <w:rPr>
          <w:b/>
          <w:bCs/>
          <w:i/>
        </w:rPr>
        <w:t xml:space="preserve">                                                                                            Учитель начальных классов</w:t>
      </w:r>
    </w:p>
    <w:p w:rsidR="00E66176" w:rsidRPr="00E66176" w:rsidRDefault="00E66176" w:rsidP="001D7806">
      <w:pPr>
        <w:spacing w:line="360" w:lineRule="auto"/>
        <w:rPr>
          <w:b/>
          <w:bCs/>
          <w:i/>
        </w:rPr>
      </w:pPr>
      <w:r w:rsidRPr="00E66176">
        <w:rPr>
          <w:b/>
          <w:bCs/>
          <w:i/>
        </w:rPr>
        <w:t xml:space="preserve">                                                                                               Хон Алёна </w:t>
      </w:r>
      <w:proofErr w:type="spellStart"/>
      <w:r w:rsidRPr="00E66176">
        <w:rPr>
          <w:b/>
          <w:bCs/>
          <w:i/>
        </w:rPr>
        <w:t>Вилориевна</w:t>
      </w:r>
      <w:proofErr w:type="spellEnd"/>
    </w:p>
    <w:p w:rsidR="00950306" w:rsidRPr="000211EB" w:rsidRDefault="001D7806" w:rsidP="00950306">
      <w:pPr>
        <w:jc w:val="both"/>
      </w:pPr>
      <w:r w:rsidRPr="000211EB">
        <w:rPr>
          <w:b/>
          <w:bCs/>
          <w:u w:val="single"/>
        </w:rPr>
        <w:t>Тема урока:</w:t>
      </w:r>
      <w:r w:rsidRPr="000211EB">
        <w:t xml:space="preserve"> Е. А. Благинина «Посидим в тишине»</w:t>
      </w:r>
      <w:r w:rsidR="0050645C" w:rsidRPr="000211EB">
        <w:t>,</w:t>
      </w:r>
    </w:p>
    <w:p w:rsidR="00950306" w:rsidRPr="000211EB" w:rsidRDefault="00950306" w:rsidP="00950306">
      <w:pPr>
        <w:jc w:val="both"/>
        <w:rPr>
          <w:bCs/>
        </w:rPr>
      </w:pPr>
      <w:r w:rsidRPr="000211EB">
        <w:t xml:space="preserve"> звуки [</w:t>
      </w:r>
      <w:proofErr w:type="gramStart"/>
      <w:r w:rsidRPr="000211EB">
        <w:t>м</w:t>
      </w:r>
      <w:proofErr w:type="gramEnd"/>
      <w:r w:rsidRPr="000211EB">
        <w:t>], [м'], буквы М, м</w:t>
      </w:r>
    </w:p>
    <w:p w:rsidR="001D7806" w:rsidRPr="000211EB" w:rsidRDefault="00CC7226" w:rsidP="00DB77BA">
      <w:pPr>
        <w:jc w:val="both"/>
        <w:rPr>
          <w:bCs/>
        </w:rPr>
      </w:pPr>
      <w:r w:rsidRPr="000211EB">
        <w:rPr>
          <w:b/>
          <w:bCs/>
        </w:rPr>
        <w:t xml:space="preserve"> </w:t>
      </w:r>
      <w:r w:rsidR="001D7806" w:rsidRPr="000211EB">
        <w:rPr>
          <w:b/>
          <w:bCs/>
        </w:rPr>
        <w:t xml:space="preserve">Цель: </w:t>
      </w:r>
      <w:r w:rsidR="0050645C" w:rsidRPr="000211EB">
        <w:rPr>
          <w:bCs/>
        </w:rPr>
        <w:t xml:space="preserve">познакомить учащихся с </w:t>
      </w:r>
      <w:r w:rsidR="001D7806" w:rsidRPr="000211EB">
        <w:rPr>
          <w:bCs/>
        </w:rPr>
        <w:t xml:space="preserve">биографией поэтессы Е. А. Благининой и </w:t>
      </w:r>
      <w:r w:rsidRPr="000211EB">
        <w:rPr>
          <w:bCs/>
        </w:rPr>
        <w:t xml:space="preserve"> </w:t>
      </w:r>
      <w:r w:rsidR="001D7806" w:rsidRPr="000211EB">
        <w:rPr>
          <w:bCs/>
        </w:rPr>
        <w:t>произведением «Посидим в тишине»</w:t>
      </w:r>
      <w:r w:rsidR="00DB77BA" w:rsidRPr="000211EB">
        <w:rPr>
          <w:bCs/>
        </w:rPr>
        <w:t>,</w:t>
      </w:r>
      <w:r w:rsidR="00DB77BA" w:rsidRPr="000211EB">
        <w:t xml:space="preserve"> познакомить учащихся со звуками [м], [</w:t>
      </w:r>
      <w:proofErr w:type="gramStart"/>
      <w:r w:rsidR="00DB77BA" w:rsidRPr="000211EB">
        <w:t>м</w:t>
      </w:r>
      <w:proofErr w:type="gramEnd"/>
      <w:r w:rsidR="00DB77BA" w:rsidRPr="000211EB">
        <w:t>'], буквами М, м</w:t>
      </w:r>
    </w:p>
    <w:p w:rsidR="001D7806" w:rsidRPr="000211EB" w:rsidRDefault="00CC7226" w:rsidP="001D7806">
      <w:pPr>
        <w:spacing w:line="360" w:lineRule="auto"/>
        <w:rPr>
          <w:b/>
          <w:bCs/>
        </w:rPr>
      </w:pPr>
      <w:r w:rsidRPr="000211EB">
        <w:rPr>
          <w:b/>
          <w:bCs/>
        </w:rPr>
        <w:t xml:space="preserve"> </w:t>
      </w:r>
      <w:r w:rsidR="001D7806" w:rsidRPr="000211EB">
        <w:rPr>
          <w:b/>
          <w:bCs/>
        </w:rPr>
        <w:t xml:space="preserve">Задачи: </w:t>
      </w:r>
    </w:p>
    <w:p w:rsidR="001D7806" w:rsidRPr="000211EB" w:rsidRDefault="00DB77BA" w:rsidP="001D7806">
      <w:pPr>
        <w:pStyle w:val="a5"/>
      </w:pPr>
      <w:r w:rsidRPr="000211EB">
        <w:t xml:space="preserve"> </w:t>
      </w:r>
      <w:r w:rsidR="001D7806" w:rsidRPr="000211EB">
        <w:t>развивать навык выразительного чтения, анализа стихотворного текста,</w:t>
      </w:r>
    </w:p>
    <w:p w:rsidR="001D7806" w:rsidRPr="000211EB" w:rsidRDefault="001D7806" w:rsidP="001D7806">
      <w:pPr>
        <w:pStyle w:val="a5"/>
      </w:pPr>
      <w:r w:rsidRPr="000211EB">
        <w:t xml:space="preserve"> формировать добрые чувства  к близким людям,</w:t>
      </w:r>
    </w:p>
    <w:p w:rsidR="001D7806" w:rsidRPr="000211EB" w:rsidRDefault="001D7806" w:rsidP="001D7806">
      <w:pPr>
        <w:pStyle w:val="a5"/>
      </w:pPr>
      <w:r w:rsidRPr="000211EB">
        <w:t xml:space="preserve"> воспитывать любовь, внимание, заботливое отношение к маме</w:t>
      </w:r>
      <w:r w:rsidR="00CC7226" w:rsidRPr="000211EB">
        <w:t>,</w:t>
      </w:r>
    </w:p>
    <w:p w:rsidR="001D7806" w:rsidRPr="000211EB" w:rsidRDefault="001D7806" w:rsidP="001D7806">
      <w:pPr>
        <w:pStyle w:val="a5"/>
      </w:pPr>
      <w:r w:rsidRPr="000211EB">
        <w:t xml:space="preserve"> учить правилам поведения дома.</w:t>
      </w:r>
    </w:p>
    <w:p w:rsidR="001D7806" w:rsidRPr="000211EB" w:rsidRDefault="00CC7226" w:rsidP="001D7806">
      <w:pPr>
        <w:spacing w:line="360" w:lineRule="auto"/>
      </w:pPr>
      <w:r w:rsidRPr="000211EB">
        <w:rPr>
          <w:b/>
          <w:bCs/>
        </w:rPr>
        <w:t xml:space="preserve"> </w:t>
      </w:r>
      <w:r w:rsidR="001D7806" w:rsidRPr="000211EB">
        <w:rPr>
          <w:b/>
          <w:bCs/>
        </w:rPr>
        <w:t>Оборудование:</w:t>
      </w:r>
      <w:r w:rsidR="001D7806" w:rsidRPr="000211EB">
        <w:t xml:space="preserve"> </w:t>
      </w:r>
    </w:p>
    <w:p w:rsidR="001D7806" w:rsidRPr="000211EB" w:rsidRDefault="001D7806" w:rsidP="001D7806">
      <w:pPr>
        <w:spacing w:line="360" w:lineRule="auto"/>
      </w:pPr>
      <w:r w:rsidRPr="000211EB">
        <w:t xml:space="preserve">- </w:t>
      </w:r>
      <w:r w:rsidR="00CC7226" w:rsidRPr="000211EB">
        <w:t>учебник «Родное</w:t>
      </w:r>
      <w:r w:rsidRPr="000211EB">
        <w:t xml:space="preserve"> </w:t>
      </w:r>
      <w:r w:rsidR="00CC7226" w:rsidRPr="000211EB">
        <w:t>слово</w:t>
      </w:r>
      <w:r w:rsidRPr="000211EB">
        <w:t xml:space="preserve">», портрет Е. А. Благининой,  кроссворд </w:t>
      </w:r>
      <w:r w:rsidR="002E253D" w:rsidRPr="000211EB">
        <w:t xml:space="preserve"> </w:t>
      </w:r>
      <w:r w:rsidRPr="000211EB">
        <w:t>по изученному материалу,  на доске написаны предложения: Самое прекрасное слово на земле – мама. Мама спит. Я  играю спокойно.</w:t>
      </w:r>
    </w:p>
    <w:p w:rsidR="00E16EB7" w:rsidRPr="000211EB" w:rsidRDefault="00E16EB7" w:rsidP="001D7806">
      <w:pPr>
        <w:spacing w:line="360" w:lineRule="auto"/>
        <w:rPr>
          <w:b/>
        </w:rPr>
      </w:pPr>
      <w:r w:rsidRPr="000211EB">
        <w:rPr>
          <w:b/>
        </w:rPr>
        <w:t>План урока</w:t>
      </w:r>
    </w:p>
    <w:tbl>
      <w:tblPr>
        <w:tblStyle w:val="a6"/>
        <w:tblW w:w="0" w:type="auto"/>
        <w:tblLook w:val="04A0"/>
      </w:tblPr>
      <w:tblGrid>
        <w:gridCol w:w="8596"/>
        <w:gridCol w:w="879"/>
      </w:tblGrid>
      <w:tr w:rsidR="00E16EB7" w:rsidRPr="000211EB" w:rsidTr="00E16EB7">
        <w:tc>
          <w:tcPr>
            <w:tcW w:w="0" w:type="auto"/>
          </w:tcPr>
          <w:p w:rsidR="00E16EB7" w:rsidRPr="000211EB" w:rsidRDefault="00E16EB7" w:rsidP="00E6617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Наименование этапаурока</w:t>
            </w:r>
          </w:p>
        </w:tc>
        <w:tc>
          <w:tcPr>
            <w:tcW w:w="0" w:type="auto"/>
          </w:tcPr>
          <w:p w:rsidR="00E16EB7" w:rsidRPr="000211EB" w:rsidRDefault="00E16EB7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время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E16EB7" w:rsidP="009F60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bCs/>
                <w:i/>
                <w:sz w:val="24"/>
                <w:szCs w:val="24"/>
                <w:u w:val="single"/>
              </w:rPr>
              <w:t>1.Организационный этап</w:t>
            </w:r>
          </w:p>
        </w:tc>
        <w:tc>
          <w:tcPr>
            <w:tcW w:w="0" w:type="auto"/>
          </w:tcPr>
          <w:p w:rsidR="00E16EB7" w:rsidRPr="000211EB" w:rsidRDefault="00BF7732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1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E16EB7" w:rsidP="009F600C">
            <w:pPr>
              <w:rPr>
                <w:b/>
                <w:sz w:val="24"/>
                <w:szCs w:val="24"/>
              </w:rPr>
            </w:pPr>
            <w:r w:rsidRPr="000211EB">
              <w:rPr>
                <w:b/>
                <w:bCs/>
                <w:i/>
                <w:sz w:val="24"/>
                <w:szCs w:val="24"/>
                <w:u w:val="single"/>
              </w:rPr>
              <w:t xml:space="preserve">2. </w:t>
            </w:r>
            <w:r w:rsidRPr="000211EB">
              <w:rPr>
                <w:b/>
                <w:sz w:val="24"/>
                <w:szCs w:val="24"/>
                <w:u w:val="single"/>
              </w:rPr>
              <w:t>Мотивация к деятельности.  Постановка целей и определение темы урока.</w:t>
            </w:r>
          </w:p>
        </w:tc>
        <w:tc>
          <w:tcPr>
            <w:tcW w:w="0" w:type="auto"/>
          </w:tcPr>
          <w:p w:rsidR="00E16EB7" w:rsidRPr="000211EB" w:rsidRDefault="00BF7732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3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E16EB7" w:rsidP="009F60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>3.Оформление работы.</w:t>
            </w:r>
          </w:p>
        </w:tc>
        <w:tc>
          <w:tcPr>
            <w:tcW w:w="0" w:type="auto"/>
          </w:tcPr>
          <w:p w:rsidR="00E16EB7" w:rsidRPr="000211EB" w:rsidRDefault="00BF7732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2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E16EB7" w:rsidP="00BF773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>4.Минутк</w:t>
            </w:r>
            <w:r w:rsidR="00BF7732" w:rsidRPr="000211EB">
              <w:rPr>
                <w:b/>
                <w:sz w:val="24"/>
                <w:szCs w:val="24"/>
                <w:u w:val="single"/>
              </w:rPr>
              <w:t>и</w:t>
            </w:r>
            <w:r w:rsidRPr="000211EB">
              <w:rPr>
                <w:b/>
                <w:sz w:val="24"/>
                <w:szCs w:val="24"/>
                <w:u w:val="single"/>
              </w:rPr>
              <w:t xml:space="preserve"> чистописания.</w:t>
            </w:r>
          </w:p>
        </w:tc>
        <w:tc>
          <w:tcPr>
            <w:tcW w:w="0" w:type="auto"/>
          </w:tcPr>
          <w:p w:rsidR="00E16EB7" w:rsidRPr="000211EB" w:rsidRDefault="00BF7732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3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E16EB7" w:rsidP="009F60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>5.Речевая гимнастика.</w:t>
            </w:r>
          </w:p>
        </w:tc>
        <w:tc>
          <w:tcPr>
            <w:tcW w:w="0" w:type="auto"/>
          </w:tcPr>
          <w:p w:rsidR="00E16EB7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2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E16EB7" w:rsidP="009F60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 xml:space="preserve">6. Подготовка к восприятию. Подбор </w:t>
            </w:r>
            <w:proofErr w:type="spellStart"/>
            <w:r w:rsidRPr="000211EB">
              <w:rPr>
                <w:b/>
                <w:sz w:val="24"/>
                <w:szCs w:val="24"/>
                <w:u w:val="single"/>
              </w:rPr>
              <w:t>ассоциациативных</w:t>
            </w:r>
            <w:proofErr w:type="spellEnd"/>
            <w:r w:rsidRPr="000211EB">
              <w:rPr>
                <w:b/>
                <w:sz w:val="24"/>
                <w:szCs w:val="24"/>
                <w:u w:val="single"/>
              </w:rPr>
              <w:t xml:space="preserve"> слов</w:t>
            </w:r>
          </w:p>
        </w:tc>
        <w:tc>
          <w:tcPr>
            <w:tcW w:w="0" w:type="auto"/>
          </w:tcPr>
          <w:p w:rsidR="00E16EB7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3</w:t>
            </w:r>
          </w:p>
        </w:tc>
      </w:tr>
      <w:tr w:rsidR="00E16EB7" w:rsidRPr="000211EB" w:rsidTr="00E16EB7">
        <w:tc>
          <w:tcPr>
            <w:tcW w:w="0" w:type="auto"/>
          </w:tcPr>
          <w:p w:rsidR="009F600C" w:rsidRPr="000211EB" w:rsidRDefault="00E16EB7" w:rsidP="009F600C">
            <w:pPr>
              <w:pStyle w:val="a3"/>
              <w:spacing w:line="360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>7. Знакомство с автором произведения</w:t>
            </w:r>
          </w:p>
          <w:p w:rsidR="00E16EB7" w:rsidRPr="000211EB" w:rsidRDefault="009F600C" w:rsidP="009F600C">
            <w:pPr>
              <w:pStyle w:val="a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>Физкультминутка</w:t>
            </w:r>
          </w:p>
        </w:tc>
        <w:tc>
          <w:tcPr>
            <w:tcW w:w="0" w:type="auto"/>
          </w:tcPr>
          <w:p w:rsidR="00E16EB7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3</w:t>
            </w:r>
          </w:p>
          <w:p w:rsidR="009B36AA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1</w:t>
            </w:r>
          </w:p>
        </w:tc>
      </w:tr>
      <w:tr w:rsidR="00E16EB7" w:rsidRPr="000211EB" w:rsidTr="00E16EB7">
        <w:tc>
          <w:tcPr>
            <w:tcW w:w="0" w:type="auto"/>
          </w:tcPr>
          <w:p w:rsidR="009F600C" w:rsidRPr="000211EB" w:rsidRDefault="009F600C" w:rsidP="009F600C">
            <w:pPr>
              <w:pStyle w:val="a5"/>
              <w:rPr>
                <w:b/>
                <w:u w:val="single"/>
              </w:rPr>
            </w:pPr>
            <w:r w:rsidRPr="000211EB">
              <w:rPr>
                <w:b/>
                <w:u w:val="single"/>
              </w:rPr>
              <w:t>8. Восприятие стихотворения и его анализ</w:t>
            </w:r>
          </w:p>
          <w:p w:rsidR="009F600C" w:rsidRPr="000211EB" w:rsidRDefault="009F600C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а) Чтение учеником</w:t>
            </w:r>
          </w:p>
          <w:p w:rsidR="009F600C" w:rsidRPr="000211EB" w:rsidRDefault="009F600C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б) Самостоятельное чтение</w:t>
            </w:r>
          </w:p>
          <w:p w:rsidR="009F600C" w:rsidRPr="000211EB" w:rsidRDefault="009F600C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в) Анализ стихотворения, выборочное чтение</w:t>
            </w:r>
          </w:p>
          <w:p w:rsidR="00E16EB7" w:rsidRPr="000211EB" w:rsidRDefault="009F600C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г) Словарная работа</w:t>
            </w:r>
          </w:p>
        </w:tc>
        <w:tc>
          <w:tcPr>
            <w:tcW w:w="0" w:type="auto"/>
          </w:tcPr>
          <w:p w:rsidR="00E16EB7" w:rsidRPr="000211EB" w:rsidRDefault="009B36AA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2</w:t>
            </w:r>
          </w:p>
          <w:p w:rsidR="009B36AA" w:rsidRPr="000211EB" w:rsidRDefault="009B36AA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3</w:t>
            </w:r>
          </w:p>
          <w:p w:rsidR="009B36AA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6</w:t>
            </w:r>
          </w:p>
          <w:p w:rsidR="009B36AA" w:rsidRPr="000211EB" w:rsidRDefault="009B36AA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2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9F600C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>9. Работа по учебнику стр. 70 задание 1.</w:t>
            </w:r>
          </w:p>
          <w:p w:rsidR="009B36AA" w:rsidRPr="000211EB" w:rsidRDefault="009B36AA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>Работа в тетради. Словарная работа.</w:t>
            </w:r>
          </w:p>
        </w:tc>
        <w:tc>
          <w:tcPr>
            <w:tcW w:w="0" w:type="auto"/>
          </w:tcPr>
          <w:p w:rsidR="00E16EB7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5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9F600C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i/>
                <w:sz w:val="24"/>
                <w:szCs w:val="24"/>
                <w:u w:val="single"/>
              </w:rPr>
              <w:t>Физкультминутка</w:t>
            </w:r>
            <w:r w:rsidRPr="000211EB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E16EB7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1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9F600C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i/>
                <w:sz w:val="24"/>
                <w:szCs w:val="24"/>
                <w:u w:val="single"/>
              </w:rPr>
              <w:t>10. Закрепление стр. 71 правило</w:t>
            </w:r>
          </w:p>
        </w:tc>
        <w:tc>
          <w:tcPr>
            <w:tcW w:w="0" w:type="auto"/>
          </w:tcPr>
          <w:p w:rsidR="00E16EB7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3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9F600C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>11.Подготовка к выразительному чтению.</w:t>
            </w:r>
          </w:p>
        </w:tc>
        <w:tc>
          <w:tcPr>
            <w:tcW w:w="0" w:type="auto"/>
          </w:tcPr>
          <w:p w:rsidR="00E16EB7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1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9F600C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>12. Выразительное чтение.</w:t>
            </w:r>
          </w:p>
        </w:tc>
        <w:tc>
          <w:tcPr>
            <w:tcW w:w="0" w:type="auto"/>
          </w:tcPr>
          <w:p w:rsidR="00E16EB7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2</w:t>
            </w:r>
          </w:p>
        </w:tc>
      </w:tr>
      <w:tr w:rsidR="00E16EB7" w:rsidRPr="000211EB" w:rsidTr="00E16EB7">
        <w:tc>
          <w:tcPr>
            <w:tcW w:w="0" w:type="auto"/>
          </w:tcPr>
          <w:p w:rsidR="00E16EB7" w:rsidRPr="000211EB" w:rsidRDefault="009F600C" w:rsidP="009F600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  <w:u w:val="single"/>
              </w:rPr>
              <w:t>13. Итог урока. Домашнее задание.</w:t>
            </w:r>
          </w:p>
        </w:tc>
        <w:tc>
          <w:tcPr>
            <w:tcW w:w="0" w:type="auto"/>
          </w:tcPr>
          <w:p w:rsidR="00E16EB7" w:rsidRPr="000211EB" w:rsidRDefault="000211EB" w:rsidP="001D7806">
            <w:pPr>
              <w:spacing w:line="360" w:lineRule="auto"/>
              <w:rPr>
                <w:b/>
                <w:sz w:val="24"/>
                <w:szCs w:val="24"/>
              </w:rPr>
            </w:pPr>
            <w:r w:rsidRPr="000211EB">
              <w:rPr>
                <w:b/>
                <w:sz w:val="24"/>
                <w:szCs w:val="24"/>
              </w:rPr>
              <w:t>2</w:t>
            </w:r>
          </w:p>
        </w:tc>
      </w:tr>
    </w:tbl>
    <w:p w:rsidR="00E16EB7" w:rsidRPr="000211EB" w:rsidRDefault="00E16EB7" w:rsidP="001D7806">
      <w:pPr>
        <w:spacing w:line="360" w:lineRule="auto"/>
        <w:rPr>
          <w:b/>
        </w:rPr>
      </w:pPr>
    </w:p>
    <w:p w:rsidR="009F600C" w:rsidRPr="000211EB" w:rsidRDefault="009F600C" w:rsidP="001D7806">
      <w:pPr>
        <w:spacing w:line="360" w:lineRule="auto"/>
        <w:rPr>
          <w:b/>
        </w:rPr>
      </w:pPr>
    </w:p>
    <w:p w:rsidR="001D7806" w:rsidRPr="000211EB" w:rsidRDefault="001D7806" w:rsidP="00CC7226">
      <w:pPr>
        <w:spacing w:line="360" w:lineRule="auto"/>
        <w:rPr>
          <w:b/>
          <w:bCs/>
        </w:rPr>
      </w:pPr>
      <w:r w:rsidRPr="000211EB">
        <w:rPr>
          <w:b/>
          <w:bCs/>
        </w:rPr>
        <w:t>Ход урока</w:t>
      </w:r>
    </w:p>
    <w:p w:rsidR="001D7806" w:rsidRPr="000211EB" w:rsidRDefault="00CC7226" w:rsidP="00CC7226">
      <w:pPr>
        <w:spacing w:line="360" w:lineRule="auto"/>
        <w:jc w:val="both"/>
        <w:rPr>
          <w:b/>
          <w:bCs/>
          <w:i/>
          <w:u w:val="single"/>
        </w:rPr>
      </w:pPr>
      <w:r w:rsidRPr="000211EB">
        <w:rPr>
          <w:b/>
          <w:bCs/>
          <w:i/>
          <w:u w:val="single"/>
        </w:rPr>
        <w:t>1.</w:t>
      </w:r>
      <w:r w:rsidR="001D7806" w:rsidRPr="000211EB">
        <w:rPr>
          <w:b/>
          <w:bCs/>
          <w:i/>
          <w:u w:val="single"/>
        </w:rPr>
        <w:t>Организационный этап</w:t>
      </w:r>
    </w:p>
    <w:p w:rsidR="00BF7732" w:rsidRPr="000211EB" w:rsidRDefault="001D7806" w:rsidP="00BF7732">
      <w:pPr>
        <w:pStyle w:val="a5"/>
      </w:pPr>
      <w:r w:rsidRPr="000211EB">
        <w:t xml:space="preserve"> </w:t>
      </w:r>
      <w:r w:rsidR="00BF7732" w:rsidRPr="000211EB">
        <w:t>Долгожданный дан звонок,</w:t>
      </w:r>
    </w:p>
    <w:p w:rsidR="00BF7732" w:rsidRPr="000211EB" w:rsidRDefault="00BF7732" w:rsidP="00BF7732">
      <w:pPr>
        <w:pStyle w:val="a5"/>
      </w:pPr>
      <w:r w:rsidRPr="000211EB">
        <w:t>Начинается урок.</w:t>
      </w:r>
    </w:p>
    <w:p w:rsidR="001D7806" w:rsidRPr="000211EB" w:rsidRDefault="001D7806" w:rsidP="00BF7732">
      <w:pPr>
        <w:spacing w:line="360" w:lineRule="auto"/>
        <w:jc w:val="both"/>
      </w:pPr>
      <w:r w:rsidRPr="000211EB">
        <w:t>С темой урока вы ознакомитесь чуть позже.</w:t>
      </w:r>
      <w:r w:rsidR="00BF7732" w:rsidRPr="000211EB">
        <w:t xml:space="preserve"> </w:t>
      </w:r>
      <w:r w:rsidRPr="000211EB">
        <w:t xml:space="preserve">А сейчас откройте свои </w:t>
      </w:r>
      <w:r w:rsidR="008B59DA" w:rsidRPr="000211EB">
        <w:t>таблицы.</w:t>
      </w:r>
      <w:r w:rsidRPr="000211EB">
        <w:t xml:space="preserve"> </w:t>
      </w:r>
    </w:p>
    <w:p w:rsidR="002C6914" w:rsidRPr="000211EB" w:rsidRDefault="001D7806" w:rsidP="002C6914">
      <w:pPr>
        <w:rPr>
          <w:b/>
        </w:rPr>
      </w:pPr>
      <w:r w:rsidRPr="000211EB">
        <w:rPr>
          <w:b/>
          <w:bCs/>
          <w:i/>
          <w:u w:val="single"/>
        </w:rPr>
        <w:t xml:space="preserve">2. </w:t>
      </w:r>
      <w:r w:rsidR="002C6914" w:rsidRPr="000211EB">
        <w:rPr>
          <w:b/>
          <w:u w:val="single"/>
        </w:rPr>
        <w:t>Мотивация к деятельности.  Постановка целей и определение темы урока.</w:t>
      </w:r>
    </w:p>
    <w:p w:rsidR="002C6914" w:rsidRPr="000211EB" w:rsidRDefault="002C6914" w:rsidP="002C6914">
      <w:pPr>
        <w:rPr>
          <w:b/>
        </w:rPr>
      </w:pPr>
    </w:p>
    <w:p w:rsidR="001D7806" w:rsidRPr="000211EB" w:rsidRDefault="001D7806" w:rsidP="001D7806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1EB">
        <w:rPr>
          <w:rFonts w:ascii="Times New Roman" w:hAnsi="Times New Roman" w:cs="Times New Roman"/>
          <w:sz w:val="24"/>
          <w:szCs w:val="24"/>
        </w:rPr>
        <w:tab/>
        <w:t xml:space="preserve">  Посмотрите на доску, вам нужно разгадать кроссворд и вы узнаете, о ком мы будем </w:t>
      </w:r>
      <w:r w:rsidR="002C6914" w:rsidRPr="000211EB">
        <w:rPr>
          <w:rFonts w:ascii="Times New Roman" w:hAnsi="Times New Roman" w:cs="Times New Roman"/>
          <w:sz w:val="24"/>
          <w:szCs w:val="24"/>
        </w:rPr>
        <w:t xml:space="preserve">читать сегодня </w:t>
      </w:r>
      <w:r w:rsidRPr="000211EB">
        <w:rPr>
          <w:rFonts w:ascii="Times New Roman" w:hAnsi="Times New Roman" w:cs="Times New Roman"/>
          <w:sz w:val="24"/>
          <w:szCs w:val="24"/>
        </w:rPr>
        <w:t xml:space="preserve">на урок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8B59DA" w:rsidRPr="000211EB" w:rsidTr="00D97E07">
        <w:trPr>
          <w:gridAfter w:val="1"/>
          <w:wAfter w:w="688" w:type="dxa"/>
          <w:trHeight w:val="594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9DA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9DA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9DA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</w:tcBorders>
            <w:vAlign w:val="center"/>
          </w:tcPr>
          <w:p w:rsidR="008B59DA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B59DA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211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1</w:t>
              </w:r>
              <w:r w:rsidRPr="000211E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М</w:t>
              </w:r>
            </w:smartTag>
          </w:p>
        </w:tc>
        <w:tc>
          <w:tcPr>
            <w:tcW w:w="688" w:type="dxa"/>
            <w:vAlign w:val="center"/>
          </w:tcPr>
          <w:p w:rsidR="008B59DA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  <w:vAlign w:val="center"/>
          </w:tcPr>
          <w:p w:rsidR="008B59DA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88" w:type="dxa"/>
            <w:vAlign w:val="center"/>
          </w:tcPr>
          <w:p w:rsidR="008B59DA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8B59DA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1D7806" w:rsidRPr="000211EB" w:rsidTr="00D97E07">
        <w:trPr>
          <w:trHeight w:val="594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Start"/>
            <w:r w:rsidRPr="00021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D7806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D7806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D7806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8" w:type="dxa"/>
            <w:tcBorders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06" w:rsidRPr="000211EB" w:rsidTr="00D97E07">
        <w:trPr>
          <w:trHeight w:val="616"/>
          <w:jc w:val="center"/>
        </w:trPr>
        <w:tc>
          <w:tcPr>
            <w:tcW w:w="688" w:type="dxa"/>
            <w:tcBorders>
              <w:top w:val="nil"/>
              <w:left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1D7806" w:rsidRPr="000211EB" w:rsidRDefault="001D7806" w:rsidP="008B59DA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21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9DA" w:rsidRPr="000211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88" w:type="dxa"/>
            <w:vAlign w:val="center"/>
          </w:tcPr>
          <w:p w:rsidR="001D7806" w:rsidRPr="000211EB" w:rsidRDefault="008B59DA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88" w:type="dxa"/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806" w:rsidRPr="000211EB" w:rsidTr="00D97E07">
        <w:trPr>
          <w:trHeight w:val="616"/>
          <w:jc w:val="center"/>
        </w:trPr>
        <w:tc>
          <w:tcPr>
            <w:tcW w:w="688" w:type="dxa"/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Start"/>
            <w:r w:rsidRPr="000211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88" w:type="dxa"/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88" w:type="dxa"/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8" w:type="dxa"/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88" w:type="dxa"/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06" w:rsidRPr="000211EB" w:rsidRDefault="001D7806" w:rsidP="00D97E07">
            <w:pPr>
              <w:pStyle w:val="2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9DA" w:rsidRPr="000211EB" w:rsidRDefault="008B59DA" w:rsidP="008B59DA">
      <w:pPr>
        <w:pStyle w:val="2"/>
        <w:spacing w:line="360" w:lineRule="auto"/>
        <w:rPr>
          <w:sz w:val="24"/>
        </w:rPr>
      </w:pPr>
      <w:r w:rsidRPr="000211EB">
        <w:rPr>
          <w:sz w:val="24"/>
        </w:rPr>
        <w:t>1.О щеночке он мечтает,</w:t>
      </w:r>
    </w:p>
    <w:p w:rsidR="008B59DA" w:rsidRPr="000211EB" w:rsidRDefault="008B59DA" w:rsidP="008B59DA">
      <w:pPr>
        <w:pStyle w:val="2"/>
        <w:spacing w:line="360" w:lineRule="auto"/>
        <w:rPr>
          <w:sz w:val="24"/>
        </w:rPr>
      </w:pPr>
      <w:r w:rsidRPr="000211EB">
        <w:rPr>
          <w:sz w:val="24"/>
        </w:rPr>
        <w:t xml:space="preserve">   Друг к нему в окно влетает,</w:t>
      </w:r>
    </w:p>
    <w:p w:rsidR="008B59DA" w:rsidRPr="000211EB" w:rsidRDefault="008B59DA" w:rsidP="008B59DA">
      <w:pPr>
        <w:pStyle w:val="2"/>
        <w:spacing w:line="360" w:lineRule="auto"/>
        <w:rPr>
          <w:sz w:val="24"/>
        </w:rPr>
      </w:pPr>
      <w:r w:rsidRPr="000211EB">
        <w:rPr>
          <w:sz w:val="24"/>
        </w:rPr>
        <w:t xml:space="preserve">   Гость он всех высотных крыш,</w:t>
      </w:r>
    </w:p>
    <w:p w:rsidR="001D7806" w:rsidRPr="000211EB" w:rsidRDefault="008B59DA" w:rsidP="008B59DA">
      <w:pPr>
        <w:pStyle w:val="2"/>
        <w:spacing w:line="360" w:lineRule="auto"/>
        <w:rPr>
          <w:sz w:val="24"/>
        </w:rPr>
      </w:pPr>
      <w:r w:rsidRPr="000211EB">
        <w:rPr>
          <w:sz w:val="24"/>
        </w:rPr>
        <w:t xml:space="preserve">   А зовут его ...(Малыш)</w:t>
      </w:r>
    </w:p>
    <w:p w:rsidR="008B59DA" w:rsidRPr="000211EB" w:rsidRDefault="001D7806" w:rsidP="008B59DA">
      <w:pPr>
        <w:spacing w:line="360" w:lineRule="auto"/>
        <w:jc w:val="both"/>
      </w:pPr>
      <w:r w:rsidRPr="000211EB">
        <w:t xml:space="preserve">       </w:t>
      </w:r>
      <w:r w:rsidR="008B59DA" w:rsidRPr="000211EB">
        <w:t xml:space="preserve"> </w:t>
      </w:r>
      <w:r w:rsidRPr="000211EB">
        <w:t xml:space="preserve">2. </w:t>
      </w:r>
      <w:r w:rsidR="008B59DA" w:rsidRPr="000211EB">
        <w:t xml:space="preserve"> Это старый наш знакомый: </w:t>
      </w:r>
    </w:p>
    <w:p w:rsidR="008B59DA" w:rsidRPr="000211EB" w:rsidRDefault="008B59DA" w:rsidP="008B59DA">
      <w:pPr>
        <w:spacing w:line="360" w:lineRule="auto"/>
        <w:jc w:val="both"/>
      </w:pPr>
      <w:r w:rsidRPr="000211EB">
        <w:t xml:space="preserve">             Он живёт на крыше дома — </w:t>
      </w:r>
    </w:p>
    <w:p w:rsidR="008B59DA" w:rsidRPr="000211EB" w:rsidRDefault="008B59DA" w:rsidP="008B59DA">
      <w:pPr>
        <w:spacing w:line="360" w:lineRule="auto"/>
        <w:jc w:val="both"/>
      </w:pPr>
      <w:r w:rsidRPr="000211EB">
        <w:t xml:space="preserve">             Длинноногий, длинноносый,</w:t>
      </w:r>
    </w:p>
    <w:p w:rsidR="008B59DA" w:rsidRPr="000211EB" w:rsidRDefault="008B59DA" w:rsidP="008B59DA">
      <w:pPr>
        <w:spacing w:line="360" w:lineRule="auto"/>
        <w:jc w:val="both"/>
      </w:pPr>
      <w:r w:rsidRPr="000211EB">
        <w:t xml:space="preserve">            Длинношеий, безголосый. </w:t>
      </w:r>
    </w:p>
    <w:p w:rsidR="008B59DA" w:rsidRPr="000211EB" w:rsidRDefault="008B59DA" w:rsidP="008B59DA">
      <w:pPr>
        <w:spacing w:line="360" w:lineRule="auto"/>
        <w:jc w:val="both"/>
      </w:pPr>
      <w:r w:rsidRPr="000211EB">
        <w:t xml:space="preserve">            Он летает на охоту  </w:t>
      </w:r>
    </w:p>
    <w:p w:rsidR="008B59DA" w:rsidRPr="000211EB" w:rsidRDefault="008B59DA" w:rsidP="008B59DA">
      <w:pPr>
        <w:spacing w:line="360" w:lineRule="auto"/>
        <w:jc w:val="both"/>
      </w:pPr>
      <w:r w:rsidRPr="000211EB">
        <w:t xml:space="preserve">            За лягушками к болоту.   (Ответ: аист)</w:t>
      </w:r>
    </w:p>
    <w:p w:rsidR="00A25AE5" w:rsidRPr="000211EB" w:rsidRDefault="00A25AE5" w:rsidP="00A25AE5">
      <w:pPr>
        <w:spacing w:line="360" w:lineRule="auto"/>
        <w:jc w:val="both"/>
      </w:pPr>
      <w:r w:rsidRPr="000211EB">
        <w:t xml:space="preserve">                                           3. Друг на дружке ровно в ряд </w:t>
      </w:r>
    </w:p>
    <w:p w:rsidR="00A25AE5" w:rsidRPr="000211EB" w:rsidRDefault="00A25AE5" w:rsidP="00A25AE5">
      <w:pPr>
        <w:spacing w:line="360" w:lineRule="auto"/>
        <w:jc w:val="both"/>
      </w:pPr>
      <w:r w:rsidRPr="000211EB">
        <w:t xml:space="preserve">                                               Эти кубики стоят, </w:t>
      </w:r>
    </w:p>
    <w:p w:rsidR="00A25AE5" w:rsidRPr="000211EB" w:rsidRDefault="00A25AE5" w:rsidP="00A25AE5">
      <w:pPr>
        <w:spacing w:line="360" w:lineRule="auto"/>
        <w:jc w:val="both"/>
      </w:pPr>
      <w:r w:rsidRPr="000211EB">
        <w:t xml:space="preserve">                                               В каждом есть окно и вход, </w:t>
      </w:r>
    </w:p>
    <w:p w:rsidR="008B59DA" w:rsidRPr="000211EB" w:rsidRDefault="00A25AE5" w:rsidP="00A25AE5">
      <w:pPr>
        <w:spacing w:line="360" w:lineRule="auto"/>
        <w:jc w:val="both"/>
      </w:pPr>
      <w:r w:rsidRPr="000211EB">
        <w:t xml:space="preserve">                                               В каждом кто-нибудь живет</w:t>
      </w:r>
      <w:proofErr w:type="gramStart"/>
      <w:r w:rsidRPr="000211EB">
        <w:t>.</w:t>
      </w:r>
      <w:proofErr w:type="gramEnd"/>
      <w:r w:rsidRPr="000211EB">
        <w:t xml:space="preserve"> (</w:t>
      </w:r>
      <w:proofErr w:type="gramStart"/>
      <w:r w:rsidRPr="000211EB">
        <w:t>д</w:t>
      </w:r>
      <w:proofErr w:type="gramEnd"/>
      <w:r w:rsidRPr="000211EB">
        <w:t>ом)</w:t>
      </w:r>
    </w:p>
    <w:p w:rsidR="002C6914" w:rsidRPr="000211EB" w:rsidRDefault="00A25AE5" w:rsidP="002C6914">
      <w:pPr>
        <w:spacing w:line="360" w:lineRule="auto"/>
        <w:jc w:val="both"/>
      </w:pPr>
      <w:r w:rsidRPr="000211EB">
        <w:t xml:space="preserve">        </w:t>
      </w:r>
      <w:r w:rsidR="002C6914" w:rsidRPr="000211EB">
        <w:t>4. Вдруг чирикнул воробей</w:t>
      </w:r>
    </w:p>
    <w:p w:rsidR="002C6914" w:rsidRPr="000211EB" w:rsidRDefault="002C6914" w:rsidP="002C6914">
      <w:pPr>
        <w:spacing w:line="360" w:lineRule="auto"/>
        <w:jc w:val="both"/>
      </w:pPr>
      <w:r w:rsidRPr="000211EB">
        <w:t xml:space="preserve">            После зимней стужи,</w:t>
      </w:r>
    </w:p>
    <w:p w:rsidR="002C6914" w:rsidRPr="000211EB" w:rsidRDefault="002C6914" w:rsidP="002C6914">
      <w:pPr>
        <w:spacing w:line="360" w:lineRule="auto"/>
        <w:jc w:val="both"/>
      </w:pPr>
      <w:r w:rsidRPr="000211EB">
        <w:t xml:space="preserve">            Солнце ярче и теплей,</w:t>
      </w:r>
    </w:p>
    <w:p w:rsidR="002C6914" w:rsidRPr="000211EB" w:rsidRDefault="002C6914" w:rsidP="002C6914">
      <w:pPr>
        <w:spacing w:line="360" w:lineRule="auto"/>
        <w:jc w:val="both"/>
      </w:pPr>
      <w:r w:rsidRPr="000211EB">
        <w:t xml:space="preserve">            На дорожках лужи.</w:t>
      </w:r>
    </w:p>
    <w:p w:rsidR="002C6914" w:rsidRPr="000211EB" w:rsidRDefault="002C6914" w:rsidP="002C6914">
      <w:pPr>
        <w:spacing w:line="360" w:lineRule="auto"/>
        <w:jc w:val="both"/>
      </w:pPr>
      <w:r w:rsidRPr="000211EB">
        <w:t xml:space="preserve">            Вся застывшая природа</w:t>
      </w:r>
    </w:p>
    <w:p w:rsidR="002C6914" w:rsidRPr="000211EB" w:rsidRDefault="002C6914" w:rsidP="002C6914">
      <w:pPr>
        <w:spacing w:line="360" w:lineRule="auto"/>
        <w:jc w:val="both"/>
      </w:pPr>
      <w:r w:rsidRPr="000211EB">
        <w:t xml:space="preserve">            Пробудилась ото сна,</w:t>
      </w:r>
    </w:p>
    <w:p w:rsidR="002C6914" w:rsidRPr="000211EB" w:rsidRDefault="002C6914" w:rsidP="002C6914">
      <w:pPr>
        <w:spacing w:line="360" w:lineRule="auto"/>
        <w:jc w:val="both"/>
      </w:pPr>
      <w:r w:rsidRPr="000211EB">
        <w:lastRenderedPageBreak/>
        <w:t xml:space="preserve">            Отступает непогода,</w:t>
      </w:r>
    </w:p>
    <w:p w:rsidR="00A25AE5" w:rsidRPr="000211EB" w:rsidRDefault="002C6914" w:rsidP="002C6914">
      <w:pPr>
        <w:spacing w:line="360" w:lineRule="auto"/>
        <w:jc w:val="both"/>
      </w:pPr>
      <w:r w:rsidRPr="000211EB">
        <w:t xml:space="preserve">            Это к нам идет… (Весна).</w:t>
      </w:r>
    </w:p>
    <w:p w:rsidR="001459BD" w:rsidRPr="000211EB" w:rsidRDefault="00BF7732" w:rsidP="002C6914">
      <w:pPr>
        <w:spacing w:line="360" w:lineRule="auto"/>
        <w:jc w:val="both"/>
      </w:pPr>
      <w:r w:rsidRPr="000211EB">
        <w:t xml:space="preserve">- </w:t>
      </w:r>
      <w:r w:rsidR="001459BD" w:rsidRPr="000211EB">
        <w:t xml:space="preserve">О ком мы сегодня будем читать? Прочитайте в выделенных клеточках это слово. </w:t>
      </w:r>
    </w:p>
    <w:p w:rsidR="00BF7732" w:rsidRPr="000211EB" w:rsidRDefault="00BF7732" w:rsidP="002C6914">
      <w:pPr>
        <w:spacing w:line="360" w:lineRule="auto"/>
        <w:jc w:val="both"/>
      </w:pPr>
      <w:r w:rsidRPr="000211EB">
        <w:t xml:space="preserve">  </w:t>
      </w:r>
      <w:r w:rsidR="001459BD" w:rsidRPr="000211EB">
        <w:t xml:space="preserve">Мама. </w:t>
      </w:r>
    </w:p>
    <w:p w:rsidR="00FD6B26" w:rsidRPr="000211EB" w:rsidRDefault="00BF7732" w:rsidP="002C6914">
      <w:pPr>
        <w:spacing w:line="360" w:lineRule="auto"/>
        <w:jc w:val="both"/>
      </w:pPr>
      <w:r w:rsidRPr="000211EB">
        <w:t>-</w:t>
      </w:r>
      <w:r w:rsidR="00FD6B26" w:rsidRPr="000211EB">
        <w:t>А с к</w:t>
      </w:r>
      <w:r w:rsidR="002D389E" w:rsidRPr="000211EB">
        <w:t>акой буквы начинается слово мама?</w:t>
      </w:r>
    </w:p>
    <w:p w:rsidR="002D389E" w:rsidRPr="000211EB" w:rsidRDefault="002D389E" w:rsidP="002D389E">
      <w:pPr>
        <w:pStyle w:val="a5"/>
      </w:pPr>
      <w:r w:rsidRPr="000211EB">
        <w:t xml:space="preserve">- </w:t>
      </w:r>
      <w:r w:rsidR="00950306" w:rsidRPr="000211EB">
        <w:t>М</w:t>
      </w:r>
      <w:r w:rsidRPr="000211EB">
        <w:t>олодцы, ребята. Итак, сегодня на уроке мы будем читать о маме, работать  со звуками [</w:t>
      </w:r>
      <w:proofErr w:type="gramStart"/>
      <w:r w:rsidRPr="000211EB">
        <w:t>м</w:t>
      </w:r>
      <w:proofErr w:type="gramEnd"/>
      <w:r w:rsidRPr="000211EB">
        <w:t xml:space="preserve">], [м’] и буквой, которая их обозначает; учиться отличать звуки [м], [м’] и букву, которая их обозначает от других звуков и букв; учиться читать </w:t>
      </w:r>
      <w:r w:rsidR="00BF7732" w:rsidRPr="000211EB">
        <w:t xml:space="preserve"> и писать </w:t>
      </w:r>
      <w:r w:rsidRPr="000211EB">
        <w:t>слоги, слова с этой буквой.</w:t>
      </w:r>
    </w:p>
    <w:p w:rsidR="002D389E" w:rsidRPr="000211EB" w:rsidRDefault="002E253D" w:rsidP="002C6914">
      <w:pPr>
        <w:spacing w:line="360" w:lineRule="auto"/>
        <w:jc w:val="both"/>
        <w:rPr>
          <w:b/>
          <w:u w:val="single"/>
        </w:rPr>
      </w:pPr>
      <w:r w:rsidRPr="000211EB">
        <w:rPr>
          <w:b/>
          <w:u w:val="single"/>
        </w:rPr>
        <w:t>3.</w:t>
      </w:r>
      <w:r w:rsidR="002D389E" w:rsidRPr="000211EB">
        <w:rPr>
          <w:b/>
          <w:u w:val="single"/>
        </w:rPr>
        <w:t>Оформление работы.</w:t>
      </w:r>
    </w:p>
    <w:p w:rsidR="002D389E" w:rsidRPr="000211EB" w:rsidRDefault="002D389E" w:rsidP="002C6914">
      <w:pPr>
        <w:spacing w:line="360" w:lineRule="auto"/>
        <w:jc w:val="both"/>
      </w:pPr>
      <w:r w:rsidRPr="000211EB">
        <w:t>- Откроем тетрадки, и запишем сегодняшнее число.</w:t>
      </w:r>
      <w:r w:rsidR="00935489" w:rsidRPr="000211EB">
        <w:t xml:space="preserve"> </w:t>
      </w:r>
    </w:p>
    <w:p w:rsidR="00935489" w:rsidRPr="000211EB" w:rsidRDefault="002E253D" w:rsidP="002C6914">
      <w:pPr>
        <w:spacing w:line="360" w:lineRule="auto"/>
        <w:jc w:val="both"/>
        <w:rPr>
          <w:b/>
          <w:u w:val="single"/>
        </w:rPr>
      </w:pPr>
      <w:r w:rsidRPr="000211EB">
        <w:rPr>
          <w:b/>
          <w:u w:val="single"/>
        </w:rPr>
        <w:t>4.</w:t>
      </w:r>
      <w:r w:rsidR="00935489" w:rsidRPr="000211EB">
        <w:rPr>
          <w:b/>
          <w:u w:val="single"/>
        </w:rPr>
        <w:t>Минутк</w:t>
      </w:r>
      <w:r w:rsidR="00BF7732" w:rsidRPr="000211EB">
        <w:rPr>
          <w:b/>
          <w:u w:val="single"/>
        </w:rPr>
        <w:t>и</w:t>
      </w:r>
      <w:r w:rsidR="00935489" w:rsidRPr="000211EB">
        <w:rPr>
          <w:b/>
          <w:u w:val="single"/>
        </w:rPr>
        <w:t xml:space="preserve"> чистописания.</w:t>
      </w:r>
    </w:p>
    <w:p w:rsidR="006662ED" w:rsidRPr="000211EB" w:rsidRDefault="002E253D" w:rsidP="002C6914">
      <w:pPr>
        <w:spacing w:line="360" w:lineRule="auto"/>
        <w:jc w:val="both"/>
      </w:pPr>
      <w:r w:rsidRPr="000211EB">
        <w:t>- С</w:t>
      </w:r>
      <w:r w:rsidR="00935489" w:rsidRPr="000211EB">
        <w:t>егодня на минутке чистописания мы пропишем красиво и аккуратно букву, которая обозначает звуки  [м], [м’] прописную и строчную</w:t>
      </w:r>
      <w:proofErr w:type="gramStart"/>
      <w:r w:rsidR="00935489" w:rsidRPr="000211EB">
        <w:t xml:space="preserve"> </w:t>
      </w:r>
      <w:r w:rsidR="006662ED" w:rsidRPr="000211EB">
        <w:t>,</w:t>
      </w:r>
      <w:proofErr w:type="gramEnd"/>
      <w:r w:rsidR="006662ED" w:rsidRPr="000211EB">
        <w:t xml:space="preserve"> и слоги с этой буквой.</w:t>
      </w:r>
    </w:p>
    <w:p w:rsidR="006662ED" w:rsidRPr="000211EB" w:rsidRDefault="006662ED" w:rsidP="006662ED">
      <w:pPr>
        <w:spacing w:line="360" w:lineRule="auto"/>
        <w:jc w:val="both"/>
        <w:rPr>
          <w:b/>
          <w:i/>
        </w:rPr>
      </w:pPr>
      <w:r w:rsidRPr="000211EB">
        <w:rPr>
          <w:b/>
          <w:i/>
        </w:rPr>
        <w:t xml:space="preserve">Мм </w:t>
      </w:r>
      <w:proofErr w:type="gramStart"/>
      <w:r w:rsidRPr="000211EB">
        <w:rPr>
          <w:b/>
          <w:i/>
        </w:rPr>
        <w:t xml:space="preserve">ми </w:t>
      </w:r>
      <w:proofErr w:type="spellStart"/>
      <w:r w:rsidRPr="000211EB">
        <w:rPr>
          <w:b/>
          <w:i/>
        </w:rPr>
        <w:t>ме</w:t>
      </w:r>
      <w:proofErr w:type="spellEnd"/>
      <w:proofErr w:type="gramEnd"/>
      <w:r w:rsidRPr="000211EB">
        <w:rPr>
          <w:b/>
          <w:i/>
        </w:rPr>
        <w:t xml:space="preserve"> </w:t>
      </w:r>
      <w:proofErr w:type="spellStart"/>
      <w:r w:rsidRPr="000211EB">
        <w:rPr>
          <w:b/>
          <w:i/>
        </w:rPr>
        <w:t>мё</w:t>
      </w:r>
      <w:proofErr w:type="spellEnd"/>
      <w:r w:rsidRPr="000211EB">
        <w:rPr>
          <w:b/>
          <w:i/>
        </w:rPr>
        <w:t xml:space="preserve"> мя мю </w:t>
      </w:r>
    </w:p>
    <w:p w:rsidR="006662ED" w:rsidRPr="000211EB" w:rsidRDefault="006662ED" w:rsidP="006662ED">
      <w:pPr>
        <w:spacing w:line="360" w:lineRule="auto"/>
        <w:jc w:val="both"/>
        <w:rPr>
          <w:b/>
          <w:i/>
        </w:rPr>
      </w:pPr>
      <w:proofErr w:type="spellStart"/>
      <w:r w:rsidRPr="000211EB">
        <w:rPr>
          <w:b/>
          <w:i/>
        </w:rPr>
        <w:t>му</w:t>
      </w:r>
      <w:proofErr w:type="spellEnd"/>
      <w:r w:rsidRPr="000211EB">
        <w:rPr>
          <w:b/>
          <w:i/>
        </w:rPr>
        <w:t xml:space="preserve"> мы мо </w:t>
      </w:r>
      <w:proofErr w:type="spellStart"/>
      <w:r w:rsidRPr="000211EB">
        <w:rPr>
          <w:b/>
          <w:i/>
        </w:rPr>
        <w:t>мэ</w:t>
      </w:r>
      <w:proofErr w:type="spellEnd"/>
      <w:r w:rsidRPr="000211EB">
        <w:rPr>
          <w:b/>
          <w:i/>
        </w:rPr>
        <w:t xml:space="preserve"> </w:t>
      </w:r>
      <w:proofErr w:type="spellStart"/>
      <w:r w:rsidRPr="000211EB">
        <w:rPr>
          <w:b/>
          <w:i/>
        </w:rPr>
        <w:t>ма</w:t>
      </w:r>
      <w:proofErr w:type="spellEnd"/>
    </w:p>
    <w:p w:rsidR="006662ED" w:rsidRPr="000211EB" w:rsidRDefault="006662ED" w:rsidP="006662ED">
      <w:pPr>
        <w:spacing w:line="360" w:lineRule="auto"/>
        <w:jc w:val="both"/>
      </w:pPr>
      <w:r w:rsidRPr="000211EB">
        <w:t>- Подскажите, пожалуйста,  а чем отличаются слоги первого ряда, от слогов второго ряда?</w:t>
      </w:r>
    </w:p>
    <w:p w:rsidR="009F0EEA" w:rsidRPr="000211EB" w:rsidRDefault="002E253D" w:rsidP="006662ED">
      <w:pPr>
        <w:spacing w:line="360" w:lineRule="auto"/>
        <w:jc w:val="both"/>
        <w:rPr>
          <w:b/>
          <w:u w:val="single"/>
        </w:rPr>
      </w:pPr>
      <w:r w:rsidRPr="000211EB">
        <w:rPr>
          <w:b/>
          <w:u w:val="single"/>
        </w:rPr>
        <w:t>5.</w:t>
      </w:r>
      <w:r w:rsidR="009F0EEA" w:rsidRPr="000211EB">
        <w:rPr>
          <w:b/>
          <w:u w:val="single"/>
        </w:rPr>
        <w:t>Речевая гимнастика.</w:t>
      </w:r>
    </w:p>
    <w:p w:rsidR="009F0EEA" w:rsidRPr="000211EB" w:rsidRDefault="009F0EEA" w:rsidP="006662ED">
      <w:pPr>
        <w:spacing w:line="360" w:lineRule="auto"/>
        <w:jc w:val="both"/>
      </w:pPr>
      <w:proofErr w:type="spellStart"/>
      <w:r w:rsidRPr="000211EB">
        <w:t>Му-му-му</w:t>
      </w:r>
      <w:proofErr w:type="spellEnd"/>
      <w:r w:rsidRPr="000211EB">
        <w:t xml:space="preserve"> – в руки букву я возьму</w:t>
      </w:r>
    </w:p>
    <w:p w:rsidR="009F0EEA" w:rsidRPr="000211EB" w:rsidRDefault="009F0EEA" w:rsidP="009F0EEA">
      <w:pPr>
        <w:spacing w:line="360" w:lineRule="auto"/>
        <w:jc w:val="both"/>
      </w:pPr>
      <w:r w:rsidRPr="000211EB">
        <w:t>Мы-мы-мы – ждем весны.</w:t>
      </w:r>
    </w:p>
    <w:p w:rsidR="009F0EEA" w:rsidRPr="000211EB" w:rsidRDefault="009F0EEA" w:rsidP="009F0EEA">
      <w:pPr>
        <w:spacing w:line="360" w:lineRule="auto"/>
        <w:jc w:val="both"/>
      </w:pPr>
      <w:proofErr w:type="spellStart"/>
      <w:r w:rsidRPr="000211EB">
        <w:t>Ом-ом-ом</w:t>
      </w:r>
      <w:proofErr w:type="spellEnd"/>
      <w:r w:rsidRPr="000211EB">
        <w:t xml:space="preserve"> – мы построим дом.</w:t>
      </w:r>
    </w:p>
    <w:p w:rsidR="009F0EEA" w:rsidRPr="000211EB" w:rsidRDefault="009F0EEA" w:rsidP="009F0EEA">
      <w:pPr>
        <w:spacing w:line="360" w:lineRule="auto"/>
        <w:jc w:val="both"/>
      </w:pPr>
      <w:r w:rsidRPr="000211EB">
        <w:t>Ми-ми-ми – меня за руку возьми.</w:t>
      </w:r>
    </w:p>
    <w:p w:rsidR="009F0EEA" w:rsidRPr="000211EB" w:rsidRDefault="009F0EEA" w:rsidP="009F0EEA">
      <w:pPr>
        <w:spacing w:line="360" w:lineRule="auto"/>
        <w:jc w:val="both"/>
      </w:pPr>
      <w:r w:rsidRPr="000211EB">
        <w:t>Мо-мо-мо – едим мы эскимо.</w:t>
      </w:r>
    </w:p>
    <w:p w:rsidR="009F0EEA" w:rsidRPr="000211EB" w:rsidRDefault="009F0EEA" w:rsidP="009F0EEA">
      <w:pPr>
        <w:spacing w:line="360" w:lineRule="auto"/>
        <w:jc w:val="both"/>
      </w:pPr>
      <w:proofErr w:type="spellStart"/>
      <w:r w:rsidRPr="000211EB">
        <w:t>Ма-ма-ма</w:t>
      </w:r>
      <w:proofErr w:type="spellEnd"/>
      <w:r w:rsidRPr="000211EB">
        <w:t xml:space="preserve"> – все я делаю сама.</w:t>
      </w:r>
    </w:p>
    <w:p w:rsidR="006662ED" w:rsidRPr="000211EB" w:rsidRDefault="006662ED" w:rsidP="006662ED">
      <w:pPr>
        <w:spacing w:line="360" w:lineRule="auto"/>
        <w:jc w:val="both"/>
      </w:pPr>
      <w:r w:rsidRPr="000211EB">
        <w:t>- Давайте, попробуем назвать слова, которые начинаются с этих слогов.</w:t>
      </w:r>
    </w:p>
    <w:p w:rsidR="009F0EEA" w:rsidRPr="000211EB" w:rsidRDefault="006662ED" w:rsidP="006662ED">
      <w:pPr>
        <w:spacing w:line="360" w:lineRule="auto"/>
        <w:jc w:val="both"/>
      </w:pPr>
      <w:r w:rsidRPr="000211EB">
        <w:t>- молодцы! Вот на этом слове мы остановимся, спасибо!</w:t>
      </w:r>
    </w:p>
    <w:p w:rsidR="002E253D" w:rsidRPr="000211EB" w:rsidRDefault="002E253D" w:rsidP="006662ED">
      <w:pPr>
        <w:spacing w:line="360" w:lineRule="auto"/>
        <w:jc w:val="both"/>
        <w:rPr>
          <w:b/>
          <w:u w:val="single"/>
        </w:rPr>
      </w:pPr>
      <w:r w:rsidRPr="000211EB">
        <w:rPr>
          <w:b/>
          <w:u w:val="single"/>
        </w:rPr>
        <w:t xml:space="preserve">6. Подготовка к восприятию. Подбор </w:t>
      </w:r>
      <w:proofErr w:type="spellStart"/>
      <w:r w:rsidRPr="000211EB">
        <w:rPr>
          <w:b/>
          <w:u w:val="single"/>
        </w:rPr>
        <w:t>ассоциациативных</w:t>
      </w:r>
      <w:proofErr w:type="spellEnd"/>
      <w:r w:rsidRPr="000211EB">
        <w:rPr>
          <w:b/>
          <w:u w:val="single"/>
        </w:rPr>
        <w:t xml:space="preserve"> слов</w:t>
      </w:r>
    </w:p>
    <w:p w:rsidR="001459BD" w:rsidRPr="000211EB" w:rsidRDefault="009F0EEA" w:rsidP="002C6914">
      <w:pPr>
        <w:spacing w:line="360" w:lineRule="auto"/>
        <w:jc w:val="both"/>
      </w:pPr>
      <w:r w:rsidRPr="000211EB">
        <w:t>-</w:t>
      </w:r>
      <w:r w:rsidR="001459BD" w:rsidRPr="000211EB">
        <w:t>Ребята, а какая она - мама? Подберите слова, которые характеризуют наших мам.</w:t>
      </w:r>
    </w:p>
    <w:p w:rsidR="001459BD" w:rsidRPr="000211EB" w:rsidRDefault="009F600C" w:rsidP="002C6914">
      <w:pPr>
        <w:spacing w:line="360" w:lineRule="auto"/>
        <w:jc w:val="both"/>
      </w:pPr>
      <w:r w:rsidRPr="000211EB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left:0;text-align:left;margin-left:59.7pt;margin-top:2.1pt;width:242.25pt;height:117.75pt;z-index:251661312"/>
        </w:pict>
      </w:r>
    </w:p>
    <w:p w:rsidR="001459BD" w:rsidRPr="000211EB" w:rsidRDefault="001459BD" w:rsidP="002C6914">
      <w:pPr>
        <w:spacing w:line="360" w:lineRule="auto"/>
        <w:jc w:val="both"/>
      </w:pPr>
      <w:r w:rsidRPr="000211EB">
        <w:t xml:space="preserve">                                            </w:t>
      </w:r>
    </w:p>
    <w:p w:rsidR="001459BD" w:rsidRPr="000211EB" w:rsidRDefault="001459BD" w:rsidP="002C6914">
      <w:pPr>
        <w:spacing w:line="360" w:lineRule="auto"/>
        <w:jc w:val="both"/>
      </w:pPr>
    </w:p>
    <w:p w:rsidR="001459BD" w:rsidRPr="000211EB" w:rsidRDefault="001459BD" w:rsidP="002C6914">
      <w:pPr>
        <w:spacing w:line="360" w:lineRule="auto"/>
        <w:jc w:val="both"/>
      </w:pPr>
    </w:p>
    <w:p w:rsidR="001459BD" w:rsidRPr="000211EB" w:rsidRDefault="001459BD" w:rsidP="002C6914">
      <w:pPr>
        <w:spacing w:line="360" w:lineRule="auto"/>
        <w:jc w:val="both"/>
      </w:pPr>
    </w:p>
    <w:p w:rsidR="001459BD" w:rsidRPr="000211EB" w:rsidRDefault="001459BD" w:rsidP="002C6914">
      <w:pPr>
        <w:spacing w:line="360" w:lineRule="auto"/>
        <w:jc w:val="both"/>
      </w:pPr>
    </w:p>
    <w:p w:rsidR="00A856BF" w:rsidRPr="000211EB" w:rsidRDefault="009F600C" w:rsidP="00A856BF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- </w:t>
      </w:r>
      <w:r w:rsidR="001459BD" w:rsidRPr="000211EB">
        <w:rPr>
          <w:sz w:val="24"/>
        </w:rPr>
        <w:t>Спасиб</w:t>
      </w:r>
      <w:r w:rsidR="00A856BF" w:rsidRPr="000211EB">
        <w:rPr>
          <w:sz w:val="24"/>
        </w:rPr>
        <w:t>о, ребята! Какие замечательные слова о маме мы услышали.</w:t>
      </w:r>
    </w:p>
    <w:p w:rsidR="00A856BF" w:rsidRPr="000211EB" w:rsidRDefault="009F600C" w:rsidP="00A856BF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lastRenderedPageBreak/>
        <w:t xml:space="preserve">          </w:t>
      </w:r>
      <w:r w:rsidR="00A856BF" w:rsidRPr="000211EB">
        <w:rPr>
          <w:sz w:val="24"/>
        </w:rPr>
        <w:t xml:space="preserve"> Мама! Самое прекрасное слово на земле – мама. Это первое слово, которое произносит человек, и звучит оно  на всех языках одинаково нежно. У мамы самые добрые и ласковые руки, они все умеют. У мамы самое верное и  чуткое  - в нем  никогда  не гаснет любовь, оно ни к чему не остается  равнодушным.</w:t>
      </w:r>
    </w:p>
    <w:p w:rsidR="00A856BF" w:rsidRPr="000211EB" w:rsidRDefault="00A856BF" w:rsidP="00A856BF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</w:t>
      </w:r>
      <w:r w:rsidRPr="000211EB">
        <w:rPr>
          <w:sz w:val="24"/>
        </w:rPr>
        <w:tab/>
        <w:t xml:space="preserve">   И сколько бы ни было тебе лет  - пять или пятьдесят, тебе всегда нужна мать, ее ласка, ее взгляд. И  чем больше  твоя любовь  к матери, тем радостнее  и светлее  жизнь. </w:t>
      </w:r>
    </w:p>
    <w:p w:rsidR="00A856BF" w:rsidRPr="000211EB" w:rsidRDefault="00A856BF" w:rsidP="00A856BF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  </w:t>
      </w:r>
      <w:r w:rsidRPr="000211EB">
        <w:rPr>
          <w:sz w:val="24"/>
        </w:rPr>
        <w:tab/>
        <w:t xml:space="preserve"> Давайте поучимся читать красивое предложение о маме. (На доске)</w:t>
      </w:r>
    </w:p>
    <w:p w:rsidR="00FD6B26" w:rsidRPr="000211EB" w:rsidRDefault="00FD6B26" w:rsidP="00FD6B26">
      <w:pPr>
        <w:pStyle w:val="a3"/>
        <w:spacing w:line="360" w:lineRule="auto"/>
        <w:rPr>
          <w:b/>
          <w:sz w:val="24"/>
        </w:rPr>
      </w:pPr>
      <w:r w:rsidRPr="000211EB">
        <w:rPr>
          <w:b/>
          <w:sz w:val="24"/>
        </w:rPr>
        <w:t>Самое прекрасное слово на земле – мама.</w:t>
      </w:r>
    </w:p>
    <w:p w:rsidR="00FD6B26" w:rsidRPr="000211EB" w:rsidRDefault="002D389E" w:rsidP="002D389E">
      <w:pPr>
        <w:pStyle w:val="a3"/>
        <w:spacing w:line="360" w:lineRule="auto"/>
        <w:jc w:val="left"/>
        <w:rPr>
          <w:sz w:val="24"/>
        </w:rPr>
      </w:pPr>
      <w:r w:rsidRPr="000211EB">
        <w:rPr>
          <w:sz w:val="24"/>
        </w:rPr>
        <w:t xml:space="preserve">- </w:t>
      </w:r>
      <w:r w:rsidR="00FD6B26" w:rsidRPr="000211EB">
        <w:rPr>
          <w:sz w:val="24"/>
        </w:rPr>
        <w:t>Как его надо прочитать?</w:t>
      </w:r>
    </w:p>
    <w:p w:rsidR="00950306" w:rsidRPr="000211EB" w:rsidRDefault="00950306" w:rsidP="002D389E">
      <w:pPr>
        <w:pStyle w:val="a3"/>
        <w:spacing w:line="360" w:lineRule="auto"/>
        <w:jc w:val="left"/>
        <w:rPr>
          <w:sz w:val="24"/>
        </w:rPr>
      </w:pPr>
      <w:r w:rsidRPr="000211EB">
        <w:rPr>
          <w:sz w:val="24"/>
        </w:rPr>
        <w:t>- Давайте, запишем это предложение в тетрадку, выделяя орфограммы.</w:t>
      </w:r>
    </w:p>
    <w:p w:rsidR="002E253D" w:rsidRPr="000211EB" w:rsidRDefault="002E253D" w:rsidP="002D389E">
      <w:pPr>
        <w:pStyle w:val="a3"/>
        <w:spacing w:line="360" w:lineRule="auto"/>
        <w:jc w:val="left"/>
        <w:rPr>
          <w:b/>
          <w:sz w:val="24"/>
          <w:u w:val="single"/>
        </w:rPr>
      </w:pPr>
      <w:r w:rsidRPr="000211EB">
        <w:rPr>
          <w:b/>
          <w:sz w:val="24"/>
          <w:u w:val="single"/>
        </w:rPr>
        <w:t>7. Знакомство с автором произведения</w:t>
      </w:r>
    </w:p>
    <w:p w:rsidR="001D7806" w:rsidRPr="000211EB" w:rsidRDefault="000211EB" w:rsidP="002D389E">
      <w:pPr>
        <w:spacing w:line="360" w:lineRule="auto"/>
        <w:jc w:val="both"/>
      </w:pPr>
      <w:r w:rsidRPr="000211EB">
        <w:rPr>
          <w:b/>
          <w:bCs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-52.05pt;margin-top:28.8pt;width:42pt;height:29.25pt;z-index:251662336"/>
        </w:pict>
      </w:r>
      <w:r w:rsidR="008B59DA" w:rsidRPr="000211EB">
        <w:t xml:space="preserve"> </w:t>
      </w:r>
      <w:r w:rsidR="001D7806" w:rsidRPr="000211EB">
        <w:t xml:space="preserve">   </w:t>
      </w:r>
      <w:r w:rsidR="001D7806" w:rsidRPr="000211EB">
        <w:tab/>
        <w:t xml:space="preserve"> Чтобы узнать со стихотворением</w:t>
      </w:r>
      <w:r w:rsidR="002E253D" w:rsidRPr="000211EB">
        <w:t>,</w:t>
      </w:r>
      <w:r w:rsidR="001D7806" w:rsidRPr="000211EB">
        <w:t xml:space="preserve"> какого автора мы познакомимся,  вам нужно читать слоги  через один (сначала в треугольниках, затем в прямоугольниках).</w:t>
      </w:r>
    </w:p>
    <w:p w:rsidR="001D7806" w:rsidRPr="000211EB" w:rsidRDefault="001D7806" w:rsidP="000211EB">
      <w:pPr>
        <w:pStyle w:val="a3"/>
        <w:spacing w:line="360" w:lineRule="auto"/>
        <w:jc w:val="both"/>
        <w:rPr>
          <w:b/>
          <w:bCs/>
          <w:sz w:val="24"/>
        </w:rPr>
      </w:pPr>
      <w:r w:rsidRPr="000211EB">
        <w:rPr>
          <w:b/>
          <w:bCs/>
          <w:sz w:val="24"/>
        </w:rPr>
        <w:t>Е –</w:t>
      </w:r>
      <w:r w:rsidR="006662ED" w:rsidRPr="000211EB">
        <w:rPr>
          <w:b/>
          <w:bCs/>
          <w:sz w:val="24"/>
        </w:rPr>
        <w:t xml:space="preserve"> </w:t>
      </w:r>
      <w:proofErr w:type="spellStart"/>
      <w:r w:rsidR="006662ED" w:rsidRPr="000211EB">
        <w:rPr>
          <w:b/>
          <w:bCs/>
          <w:sz w:val="24"/>
        </w:rPr>
        <w:t>Бла</w:t>
      </w:r>
      <w:proofErr w:type="spellEnd"/>
      <w:r w:rsidRPr="000211EB">
        <w:rPr>
          <w:b/>
          <w:bCs/>
          <w:sz w:val="24"/>
        </w:rPr>
        <w:t xml:space="preserve"> – </w:t>
      </w:r>
      <w:proofErr w:type="spellStart"/>
      <w:r w:rsidRPr="000211EB">
        <w:rPr>
          <w:b/>
          <w:bCs/>
          <w:sz w:val="24"/>
        </w:rPr>
        <w:t>ле</w:t>
      </w:r>
      <w:proofErr w:type="spellEnd"/>
      <w:r w:rsidRPr="000211EB">
        <w:rPr>
          <w:b/>
          <w:bCs/>
          <w:sz w:val="24"/>
        </w:rPr>
        <w:t xml:space="preserve"> – </w:t>
      </w:r>
      <w:proofErr w:type="spellStart"/>
      <w:r w:rsidR="006662ED" w:rsidRPr="000211EB">
        <w:rPr>
          <w:b/>
          <w:bCs/>
          <w:sz w:val="24"/>
        </w:rPr>
        <w:t>ги</w:t>
      </w:r>
      <w:proofErr w:type="spellEnd"/>
      <w:r w:rsidR="006662ED" w:rsidRPr="000211EB">
        <w:rPr>
          <w:b/>
          <w:bCs/>
          <w:sz w:val="24"/>
        </w:rPr>
        <w:t xml:space="preserve"> -</w:t>
      </w:r>
      <w:r w:rsidRPr="000211EB">
        <w:rPr>
          <w:b/>
          <w:bCs/>
          <w:sz w:val="24"/>
        </w:rPr>
        <w:t xml:space="preserve"> на </w:t>
      </w:r>
      <w:proofErr w:type="gramStart"/>
      <w:r w:rsidRPr="000211EB">
        <w:rPr>
          <w:b/>
          <w:bCs/>
          <w:sz w:val="24"/>
        </w:rPr>
        <w:t>–</w:t>
      </w:r>
      <w:r w:rsidR="009F0EEA" w:rsidRPr="000211EB">
        <w:rPr>
          <w:b/>
          <w:bCs/>
          <w:sz w:val="24"/>
        </w:rPr>
        <w:t>н</w:t>
      </w:r>
      <w:proofErr w:type="gramEnd"/>
      <w:r w:rsidR="009F0EEA" w:rsidRPr="000211EB">
        <w:rPr>
          <w:b/>
          <w:bCs/>
          <w:sz w:val="24"/>
        </w:rPr>
        <w:t>и-</w:t>
      </w:r>
      <w:r w:rsidRPr="000211EB">
        <w:rPr>
          <w:b/>
          <w:bCs/>
          <w:sz w:val="24"/>
        </w:rPr>
        <w:t xml:space="preserve"> на </w:t>
      </w:r>
    </w:p>
    <w:p w:rsidR="001D7806" w:rsidRPr="000211EB" w:rsidRDefault="000211EB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b/>
          <w:bCs/>
          <w:noProof/>
          <w:sz w:val="24"/>
        </w:rPr>
        <w:pict>
          <v:rect id="_x0000_s1029" style="position:absolute;left:0;text-align:left;margin-left:-52.05pt;margin-top:4.35pt;width:39pt;height:25.4pt;z-index:251663360"/>
        </w:pict>
      </w:r>
      <w:r w:rsidR="001D7806" w:rsidRPr="000211EB">
        <w:rPr>
          <w:sz w:val="24"/>
        </w:rPr>
        <w:t xml:space="preserve">    </w:t>
      </w:r>
      <w:r w:rsidR="001D7806" w:rsidRPr="000211EB">
        <w:rPr>
          <w:sz w:val="24"/>
        </w:rPr>
        <w:tab/>
        <w:t>Сегодня мы познакомимся с</w:t>
      </w:r>
      <w:r w:rsidR="002D389E" w:rsidRPr="000211EB">
        <w:rPr>
          <w:sz w:val="24"/>
        </w:rPr>
        <w:t xml:space="preserve"> произведением</w:t>
      </w:r>
      <w:r w:rsidR="001D7806" w:rsidRPr="000211EB">
        <w:rPr>
          <w:sz w:val="24"/>
        </w:rPr>
        <w:t xml:space="preserve"> замечательной поэтесс</w:t>
      </w:r>
      <w:r w:rsidR="002D389E" w:rsidRPr="000211EB">
        <w:rPr>
          <w:sz w:val="24"/>
        </w:rPr>
        <w:t>ы</w:t>
      </w:r>
      <w:r w:rsidR="001D7806" w:rsidRPr="000211EB">
        <w:rPr>
          <w:sz w:val="24"/>
        </w:rPr>
        <w:t xml:space="preserve"> 20 века Елен</w:t>
      </w:r>
      <w:r w:rsidR="0067731E" w:rsidRPr="000211EB">
        <w:rPr>
          <w:sz w:val="24"/>
        </w:rPr>
        <w:t>ы</w:t>
      </w:r>
      <w:r w:rsidR="001D7806" w:rsidRPr="000211EB">
        <w:rPr>
          <w:sz w:val="24"/>
        </w:rPr>
        <w:t xml:space="preserve"> Александровн</w:t>
      </w:r>
      <w:r w:rsidR="0067731E" w:rsidRPr="000211EB">
        <w:rPr>
          <w:sz w:val="24"/>
        </w:rPr>
        <w:t>ы</w:t>
      </w:r>
      <w:r w:rsidR="001D7806" w:rsidRPr="000211EB">
        <w:rPr>
          <w:sz w:val="24"/>
        </w:rPr>
        <w:t xml:space="preserve"> Благининой (Показ портрета поэтессы).</w:t>
      </w:r>
      <w:r w:rsidR="0067731E" w:rsidRPr="000211EB">
        <w:rPr>
          <w:sz w:val="24"/>
        </w:rPr>
        <w:t xml:space="preserve"> Но сначала немного расскажу о ней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  </w:t>
      </w:r>
      <w:r w:rsidRPr="000211EB">
        <w:rPr>
          <w:sz w:val="24"/>
        </w:rPr>
        <w:tab/>
        <w:t xml:space="preserve">  Е. А. Благинина была современником К. И. Чуковского, А. Л. </w:t>
      </w:r>
      <w:proofErr w:type="spellStart"/>
      <w:r w:rsidRPr="000211EB">
        <w:rPr>
          <w:sz w:val="24"/>
        </w:rPr>
        <w:t>Барто</w:t>
      </w:r>
      <w:proofErr w:type="spellEnd"/>
      <w:r w:rsidRPr="000211EB">
        <w:rPr>
          <w:sz w:val="24"/>
        </w:rPr>
        <w:t>, С. Я. Маршака. Печатать свои стихи начала  в журнале «</w:t>
      </w:r>
      <w:proofErr w:type="spellStart"/>
      <w:r w:rsidRPr="000211EB">
        <w:rPr>
          <w:sz w:val="24"/>
        </w:rPr>
        <w:t>Мурзилка</w:t>
      </w:r>
      <w:proofErr w:type="spellEnd"/>
      <w:r w:rsidRPr="000211EB">
        <w:rPr>
          <w:sz w:val="24"/>
        </w:rPr>
        <w:t xml:space="preserve">». </w:t>
      </w:r>
    </w:p>
    <w:p w:rsidR="001D7806" w:rsidRPr="000211EB" w:rsidRDefault="001D7806" w:rsidP="00FD6B26">
      <w:pPr>
        <w:pStyle w:val="a3"/>
        <w:spacing w:line="360" w:lineRule="auto"/>
        <w:ind w:firstLine="708"/>
        <w:jc w:val="both"/>
        <w:rPr>
          <w:sz w:val="24"/>
        </w:rPr>
      </w:pPr>
      <w:r w:rsidRPr="000211EB">
        <w:rPr>
          <w:sz w:val="24"/>
        </w:rPr>
        <w:t xml:space="preserve">У Елены Благининой было 8 братьев и сестер, жили они  с родителями  и бабушкой, которая рассказывала очень много сказок, читала наизусть стихи  А.С. Пушкина. С 8 лет Елена Благинина начала сочинять стихи  и сказки. </w:t>
      </w:r>
      <w:proofErr w:type="gramStart"/>
      <w:r w:rsidRPr="000211EB">
        <w:rPr>
          <w:sz w:val="24"/>
        </w:rPr>
        <w:t>Закончив институт</w:t>
      </w:r>
      <w:proofErr w:type="gramEnd"/>
      <w:r w:rsidR="00FD6B26" w:rsidRPr="000211EB">
        <w:rPr>
          <w:sz w:val="24"/>
        </w:rPr>
        <w:t>,</w:t>
      </w:r>
      <w:r w:rsidRPr="000211EB">
        <w:rPr>
          <w:sz w:val="24"/>
        </w:rPr>
        <w:t xml:space="preserve"> она переводила на русский язык  стихи украинских поэтов. Главные герои её произведений  - девочки. Сегодня мы будем читать произведение «Посидим в тишине».</w:t>
      </w:r>
    </w:p>
    <w:p w:rsidR="001C3EEE" w:rsidRPr="000211EB" w:rsidRDefault="001C3EEE" w:rsidP="001C3EEE">
      <w:pPr>
        <w:pStyle w:val="a5"/>
        <w:rPr>
          <w:b/>
          <w:u w:val="single"/>
        </w:rPr>
      </w:pPr>
      <w:r w:rsidRPr="000211EB">
        <w:rPr>
          <w:b/>
          <w:u w:val="single"/>
        </w:rPr>
        <w:t xml:space="preserve">Физкультминутка  </w:t>
      </w:r>
    </w:p>
    <w:p w:rsidR="001C3EEE" w:rsidRPr="000211EB" w:rsidRDefault="001C3EEE" w:rsidP="001C3EEE">
      <w:pPr>
        <w:pStyle w:val="a5"/>
      </w:pPr>
      <w:r w:rsidRPr="000211EB">
        <w:t>Мы топаем ногами</w:t>
      </w:r>
    </w:p>
    <w:p w:rsidR="001C3EEE" w:rsidRPr="000211EB" w:rsidRDefault="001C3EEE" w:rsidP="001C3EEE">
      <w:pPr>
        <w:pStyle w:val="a5"/>
      </w:pPr>
      <w:r w:rsidRPr="000211EB">
        <w:t xml:space="preserve"> Мы топаем ногами.</w:t>
      </w:r>
    </w:p>
    <w:p w:rsidR="001C3EEE" w:rsidRPr="000211EB" w:rsidRDefault="001C3EEE" w:rsidP="001C3EEE">
      <w:pPr>
        <w:pStyle w:val="a5"/>
      </w:pPr>
      <w:r w:rsidRPr="000211EB">
        <w:t xml:space="preserve"> Топ, топ, топ. (Ходьба на месте.)</w:t>
      </w:r>
    </w:p>
    <w:p w:rsidR="001C3EEE" w:rsidRPr="000211EB" w:rsidRDefault="001C3EEE" w:rsidP="001C3EEE">
      <w:pPr>
        <w:pStyle w:val="a5"/>
      </w:pPr>
      <w:r w:rsidRPr="000211EB">
        <w:t xml:space="preserve"> Мы хлопаем руками. Хлоп, хлоп, хлоп. (Хлопки в ладоши.)</w:t>
      </w:r>
    </w:p>
    <w:p w:rsidR="001C3EEE" w:rsidRPr="000211EB" w:rsidRDefault="001C3EEE" w:rsidP="001C3EEE">
      <w:pPr>
        <w:pStyle w:val="a5"/>
      </w:pPr>
      <w:r w:rsidRPr="000211EB">
        <w:t xml:space="preserve"> Качаем головой. (Наклоны головы вправо, влево.)</w:t>
      </w:r>
    </w:p>
    <w:p w:rsidR="001C3EEE" w:rsidRPr="000211EB" w:rsidRDefault="001C3EEE" w:rsidP="001C3EEE">
      <w:pPr>
        <w:pStyle w:val="a5"/>
      </w:pPr>
      <w:r w:rsidRPr="000211EB">
        <w:t xml:space="preserve"> Мы руки поднимаем, (Руки вверх.)</w:t>
      </w:r>
    </w:p>
    <w:p w:rsidR="001C3EEE" w:rsidRPr="000211EB" w:rsidRDefault="001C3EEE" w:rsidP="001C3EEE">
      <w:pPr>
        <w:pStyle w:val="a5"/>
      </w:pPr>
      <w:r w:rsidRPr="000211EB">
        <w:t xml:space="preserve"> Мы руки опускаем, (Руки вниз.)</w:t>
      </w:r>
    </w:p>
    <w:p w:rsidR="001C3EEE" w:rsidRPr="000211EB" w:rsidRDefault="001C3EEE" w:rsidP="001C3EEE">
      <w:pPr>
        <w:pStyle w:val="a5"/>
      </w:pPr>
      <w:r w:rsidRPr="000211EB">
        <w:t xml:space="preserve"> Мы руки разведем, (Руки в стороны.)</w:t>
      </w:r>
    </w:p>
    <w:p w:rsidR="001C3EEE" w:rsidRPr="000211EB" w:rsidRDefault="001C3EEE" w:rsidP="001C3EEE">
      <w:pPr>
        <w:pStyle w:val="a5"/>
      </w:pPr>
      <w:r w:rsidRPr="000211EB">
        <w:t xml:space="preserve"> И побежим кругом. (Бег.) </w:t>
      </w:r>
      <w:r w:rsidRPr="000211EB">
        <w:tab/>
      </w:r>
    </w:p>
    <w:p w:rsidR="001C3EEE" w:rsidRPr="000211EB" w:rsidRDefault="001C3EEE" w:rsidP="001C3EEE">
      <w:pPr>
        <w:pStyle w:val="a5"/>
        <w:rPr>
          <w:b/>
          <w:u w:val="single"/>
        </w:rPr>
      </w:pPr>
      <w:r w:rsidRPr="000211EB">
        <w:rPr>
          <w:b/>
          <w:u w:val="single"/>
        </w:rPr>
        <w:t>8. Восприятие стихотворения и его анализ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b/>
          <w:sz w:val="24"/>
        </w:rPr>
        <w:t>а) Чтение уч</w:t>
      </w:r>
      <w:r w:rsidR="002D389E" w:rsidRPr="000211EB">
        <w:rPr>
          <w:b/>
          <w:sz w:val="24"/>
        </w:rPr>
        <w:t>еником</w:t>
      </w:r>
    </w:p>
    <w:p w:rsidR="001D7806" w:rsidRPr="000211EB" w:rsidRDefault="001D7806" w:rsidP="001C3EEE">
      <w:pPr>
        <w:pStyle w:val="a3"/>
        <w:spacing w:line="360" w:lineRule="auto"/>
        <w:jc w:val="left"/>
        <w:rPr>
          <w:i/>
          <w:sz w:val="24"/>
        </w:rPr>
      </w:pPr>
      <w:r w:rsidRPr="000211EB">
        <w:rPr>
          <w:i/>
          <w:sz w:val="24"/>
        </w:rPr>
        <w:t>(Проверка первичного восприятия текста)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Какое настроение у вас вызвало это стихотворение?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О ком это стихотворение?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b/>
          <w:sz w:val="24"/>
        </w:rPr>
      </w:pPr>
      <w:r w:rsidRPr="000211EB">
        <w:rPr>
          <w:b/>
          <w:sz w:val="24"/>
        </w:rPr>
        <w:lastRenderedPageBreak/>
        <w:t>б) Самостоятельное чтение</w:t>
      </w:r>
    </w:p>
    <w:p w:rsidR="002E253D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  Откройте учебники на странице </w:t>
      </w:r>
      <w:r w:rsidR="00FD6B26" w:rsidRPr="000211EB">
        <w:rPr>
          <w:sz w:val="24"/>
        </w:rPr>
        <w:t xml:space="preserve"> 72</w:t>
      </w:r>
      <w:r w:rsidRPr="000211EB">
        <w:rPr>
          <w:sz w:val="24"/>
        </w:rPr>
        <w:t>.</w:t>
      </w:r>
      <w:r w:rsidR="00FD6B26" w:rsidRPr="000211EB">
        <w:rPr>
          <w:sz w:val="24"/>
        </w:rPr>
        <w:t xml:space="preserve"> 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Прочитайте это стихотворение в полголоса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b/>
          <w:sz w:val="24"/>
        </w:rPr>
      </w:pPr>
      <w:r w:rsidRPr="000211EB">
        <w:rPr>
          <w:b/>
          <w:sz w:val="24"/>
        </w:rPr>
        <w:t>в) Анализ стихотворения, выборочное чтение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Понравилось ли вам стихотворение?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Что больше всего понравилось?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Почему девочка решила не играть?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Что она заметила в комнате?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Найдите в тексте, что сказала девочка лучу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Зачем она это сказала лучу?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Как отреагировал луч на слова девочки? Кто нашёл в тексте, поднимите руку.</w:t>
      </w:r>
      <w:r w:rsidR="006A6819" w:rsidRPr="000211EB">
        <w:rPr>
          <w:sz w:val="24"/>
        </w:rPr>
        <w:t xml:space="preserve"> Что значит «метнулся»</w:t>
      </w:r>
      <w:r w:rsidR="009B36AA" w:rsidRPr="000211EB">
        <w:rPr>
          <w:sz w:val="24"/>
        </w:rPr>
        <w:t>?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Что бы вы сделали на месте девочки? (задёрнули шторы…)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- Найдите  в тексте приём </w:t>
      </w:r>
      <w:r w:rsidRPr="000211EB">
        <w:rPr>
          <w:sz w:val="24"/>
          <w:u w:val="single"/>
        </w:rPr>
        <w:t>олицетворения,</w:t>
      </w:r>
      <w:r w:rsidRPr="000211EB">
        <w:rPr>
          <w:b/>
          <w:sz w:val="24"/>
        </w:rPr>
        <w:t xml:space="preserve"> </w:t>
      </w:r>
      <w:r w:rsidRPr="000211EB">
        <w:rPr>
          <w:sz w:val="24"/>
        </w:rPr>
        <w:t>когда предметы изображаются как живые существа (луч крадётся)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b/>
          <w:sz w:val="24"/>
        </w:rPr>
      </w:pPr>
      <w:r w:rsidRPr="000211EB">
        <w:rPr>
          <w:b/>
          <w:sz w:val="24"/>
        </w:rPr>
        <w:t>г) Словарная работа</w:t>
      </w:r>
    </w:p>
    <w:p w:rsidR="001D7806" w:rsidRPr="000211EB" w:rsidRDefault="001D7806" w:rsidP="00B67A26">
      <w:pPr>
        <w:pStyle w:val="a3"/>
        <w:spacing w:line="360" w:lineRule="auto"/>
        <w:ind w:firstLine="708"/>
        <w:jc w:val="both"/>
        <w:rPr>
          <w:sz w:val="24"/>
        </w:rPr>
      </w:pPr>
      <w:r w:rsidRPr="000211EB">
        <w:rPr>
          <w:sz w:val="24"/>
        </w:rPr>
        <w:t xml:space="preserve">Объясните значение словосочетания: </w:t>
      </w:r>
      <w:r w:rsidRPr="000211EB">
        <w:rPr>
          <w:i/>
          <w:sz w:val="24"/>
        </w:rPr>
        <w:t xml:space="preserve">луч крадётся </w:t>
      </w:r>
      <w:r w:rsidRPr="000211EB">
        <w:rPr>
          <w:sz w:val="24"/>
        </w:rPr>
        <w:t>(тихонько подбирается)</w:t>
      </w:r>
    </w:p>
    <w:p w:rsidR="007F1584" w:rsidRPr="000211EB" w:rsidRDefault="001C3EEE" w:rsidP="00B67A26">
      <w:pPr>
        <w:pStyle w:val="a3"/>
        <w:spacing w:line="360" w:lineRule="auto"/>
        <w:jc w:val="both"/>
        <w:rPr>
          <w:b/>
          <w:sz w:val="24"/>
          <w:u w:val="single"/>
        </w:rPr>
      </w:pPr>
      <w:r w:rsidRPr="000211EB">
        <w:rPr>
          <w:b/>
          <w:sz w:val="24"/>
          <w:u w:val="single"/>
        </w:rPr>
        <w:t>9. Работа по учебнику</w:t>
      </w:r>
      <w:r w:rsidR="007F1584" w:rsidRPr="000211EB">
        <w:rPr>
          <w:b/>
          <w:sz w:val="24"/>
          <w:u w:val="single"/>
        </w:rPr>
        <w:t xml:space="preserve"> </w:t>
      </w:r>
      <w:r w:rsidRPr="000211EB">
        <w:rPr>
          <w:b/>
          <w:sz w:val="24"/>
          <w:u w:val="single"/>
        </w:rPr>
        <w:t>с</w:t>
      </w:r>
      <w:r w:rsidR="007F1584" w:rsidRPr="000211EB">
        <w:rPr>
          <w:b/>
          <w:sz w:val="24"/>
          <w:u w:val="single"/>
        </w:rPr>
        <w:t xml:space="preserve">тр. 70 задание 1. </w:t>
      </w:r>
      <w:r w:rsidR="000211EB" w:rsidRPr="000211EB">
        <w:rPr>
          <w:b/>
          <w:sz w:val="24"/>
          <w:u w:val="single"/>
        </w:rPr>
        <w:t>Работа в тетради. Словарная работа.</w:t>
      </w:r>
    </w:p>
    <w:p w:rsidR="007F1584" w:rsidRPr="000211EB" w:rsidRDefault="007F1584" w:rsidP="00B67A2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-Ребята, прочитайте </w:t>
      </w:r>
      <w:proofErr w:type="spellStart"/>
      <w:r w:rsidRPr="000211EB">
        <w:rPr>
          <w:sz w:val="24"/>
        </w:rPr>
        <w:t>чистоговорки</w:t>
      </w:r>
      <w:proofErr w:type="spellEnd"/>
      <w:r w:rsidRPr="000211EB">
        <w:rPr>
          <w:sz w:val="24"/>
        </w:rPr>
        <w:t>.</w:t>
      </w:r>
    </w:p>
    <w:p w:rsidR="007F1584" w:rsidRPr="000211EB" w:rsidRDefault="007F1584" w:rsidP="00B67A2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-Какое слово повторяется в этих </w:t>
      </w:r>
      <w:proofErr w:type="spellStart"/>
      <w:r w:rsidRPr="000211EB">
        <w:rPr>
          <w:sz w:val="24"/>
        </w:rPr>
        <w:t>чистоговорках</w:t>
      </w:r>
      <w:proofErr w:type="spellEnd"/>
      <w:r w:rsidRPr="000211EB">
        <w:rPr>
          <w:sz w:val="24"/>
        </w:rPr>
        <w:t xml:space="preserve">? </w:t>
      </w:r>
    </w:p>
    <w:p w:rsidR="007F1584" w:rsidRPr="000211EB" w:rsidRDefault="007F1584" w:rsidP="00B67A2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-Молоко. </w:t>
      </w:r>
    </w:p>
    <w:p w:rsidR="007F1584" w:rsidRPr="000211EB" w:rsidRDefault="007F1584" w:rsidP="00B67A2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Словарную работу сегодня мы начнем с этого слова.</w:t>
      </w:r>
    </w:p>
    <w:p w:rsidR="00860ED9" w:rsidRPr="000211EB" w:rsidRDefault="00860ED9" w:rsidP="00B67A26">
      <w:pPr>
        <w:pStyle w:val="a3"/>
        <w:spacing w:line="360" w:lineRule="auto"/>
        <w:jc w:val="both"/>
        <w:rPr>
          <w:i/>
          <w:sz w:val="24"/>
        </w:rPr>
      </w:pPr>
      <w:r w:rsidRPr="000211EB">
        <w:rPr>
          <w:sz w:val="24"/>
        </w:rPr>
        <w:t>-</w:t>
      </w:r>
      <w:r w:rsidRPr="000211EB">
        <w:rPr>
          <w:i/>
          <w:sz w:val="24"/>
        </w:rPr>
        <w:t>м</w:t>
      </w:r>
      <w:r w:rsidR="00FC5357" w:rsidRPr="000211EB">
        <w:rPr>
          <w:i/>
          <w:sz w:val="24"/>
        </w:rPr>
        <w:t>олоко</w:t>
      </w:r>
    </w:p>
    <w:p w:rsidR="00860ED9" w:rsidRPr="000211EB" w:rsidRDefault="00860ED9" w:rsidP="00B67A26">
      <w:pPr>
        <w:pStyle w:val="a3"/>
        <w:spacing w:line="360" w:lineRule="auto"/>
        <w:jc w:val="both"/>
        <w:rPr>
          <w:i/>
          <w:sz w:val="24"/>
        </w:rPr>
      </w:pPr>
      <w:r w:rsidRPr="000211EB">
        <w:rPr>
          <w:i/>
          <w:sz w:val="24"/>
        </w:rPr>
        <w:t xml:space="preserve"> </w:t>
      </w:r>
      <w:r w:rsidR="001C3EEE" w:rsidRPr="000211EB">
        <w:rPr>
          <w:i/>
          <w:sz w:val="24"/>
        </w:rPr>
        <w:t>-</w:t>
      </w:r>
      <w:r w:rsidRPr="000211EB">
        <w:rPr>
          <w:i/>
          <w:sz w:val="24"/>
        </w:rPr>
        <w:t>молния</w:t>
      </w:r>
    </w:p>
    <w:p w:rsidR="00E16EB7" w:rsidRPr="000211EB" w:rsidRDefault="001C3EEE" w:rsidP="00E16EB7">
      <w:pPr>
        <w:pStyle w:val="a3"/>
        <w:spacing w:line="360" w:lineRule="auto"/>
        <w:jc w:val="both"/>
        <w:rPr>
          <w:b/>
          <w:i/>
          <w:sz w:val="24"/>
        </w:rPr>
      </w:pPr>
      <w:r w:rsidRPr="000211EB">
        <w:rPr>
          <w:b/>
          <w:i/>
          <w:sz w:val="24"/>
          <w:u w:val="single"/>
        </w:rPr>
        <w:t>Физкультминутка</w:t>
      </w:r>
      <w:r w:rsidRPr="000211EB">
        <w:rPr>
          <w:b/>
          <w:i/>
          <w:sz w:val="24"/>
        </w:rPr>
        <w:t xml:space="preserve">  </w:t>
      </w:r>
    </w:p>
    <w:p w:rsidR="00E16EB7" w:rsidRPr="000211EB" w:rsidRDefault="00E16EB7" w:rsidP="00E16EB7">
      <w:pPr>
        <w:pStyle w:val="a3"/>
        <w:spacing w:line="360" w:lineRule="auto"/>
        <w:jc w:val="both"/>
        <w:rPr>
          <w:b/>
          <w:i/>
          <w:sz w:val="24"/>
        </w:rPr>
      </w:pPr>
      <w:r w:rsidRPr="000211EB">
        <w:rPr>
          <w:b/>
          <w:i/>
          <w:sz w:val="24"/>
        </w:rPr>
        <w:t>Мы писали, мы писали,                                  Мы читали, мы читали,</w:t>
      </w:r>
    </w:p>
    <w:p w:rsidR="00E16EB7" w:rsidRPr="000211EB" w:rsidRDefault="00E16EB7" w:rsidP="00E16EB7">
      <w:pPr>
        <w:pStyle w:val="a3"/>
        <w:spacing w:line="360" w:lineRule="auto"/>
        <w:jc w:val="both"/>
        <w:rPr>
          <w:b/>
          <w:i/>
          <w:sz w:val="24"/>
        </w:rPr>
      </w:pPr>
      <w:r w:rsidRPr="000211EB">
        <w:rPr>
          <w:b/>
          <w:i/>
          <w:sz w:val="24"/>
        </w:rPr>
        <w:t xml:space="preserve"> Наши пальчики устали.                               Наши глазки устали.</w:t>
      </w:r>
    </w:p>
    <w:p w:rsidR="00E16EB7" w:rsidRPr="000211EB" w:rsidRDefault="00E16EB7" w:rsidP="00E16EB7">
      <w:pPr>
        <w:pStyle w:val="a3"/>
        <w:spacing w:line="360" w:lineRule="auto"/>
        <w:jc w:val="both"/>
        <w:rPr>
          <w:b/>
          <w:i/>
          <w:sz w:val="24"/>
        </w:rPr>
      </w:pPr>
      <w:r w:rsidRPr="000211EB">
        <w:rPr>
          <w:b/>
          <w:i/>
          <w:sz w:val="24"/>
        </w:rPr>
        <w:t xml:space="preserve"> А теперь мы отдохне</w:t>
      </w:r>
      <w:proofErr w:type="gramStart"/>
      <w:r w:rsidRPr="000211EB">
        <w:rPr>
          <w:b/>
          <w:i/>
          <w:sz w:val="24"/>
        </w:rPr>
        <w:t>м-</w:t>
      </w:r>
      <w:proofErr w:type="gramEnd"/>
      <w:r w:rsidRPr="000211EB">
        <w:rPr>
          <w:b/>
          <w:i/>
          <w:sz w:val="24"/>
        </w:rPr>
        <w:t xml:space="preserve">                                А теперь мы отдохнем-</w:t>
      </w:r>
    </w:p>
    <w:p w:rsidR="001C3EEE" w:rsidRPr="000211EB" w:rsidRDefault="00E16EB7" w:rsidP="00E16EB7">
      <w:pPr>
        <w:pStyle w:val="a3"/>
        <w:spacing w:line="360" w:lineRule="auto"/>
        <w:jc w:val="both"/>
        <w:rPr>
          <w:b/>
          <w:i/>
          <w:sz w:val="24"/>
        </w:rPr>
      </w:pPr>
      <w:r w:rsidRPr="000211EB">
        <w:rPr>
          <w:b/>
          <w:i/>
          <w:sz w:val="24"/>
        </w:rPr>
        <w:t xml:space="preserve"> И опять писать начнем.                             И опять читать начнем.</w:t>
      </w:r>
    </w:p>
    <w:p w:rsidR="00860ED9" w:rsidRPr="000211EB" w:rsidRDefault="00860ED9" w:rsidP="00B67A26">
      <w:pPr>
        <w:pStyle w:val="a3"/>
        <w:spacing w:line="360" w:lineRule="auto"/>
        <w:jc w:val="both"/>
        <w:rPr>
          <w:i/>
          <w:sz w:val="24"/>
        </w:rPr>
      </w:pPr>
      <w:r w:rsidRPr="000211EB">
        <w:rPr>
          <w:i/>
          <w:sz w:val="24"/>
        </w:rPr>
        <w:t xml:space="preserve"> </w:t>
      </w:r>
      <w:r w:rsidR="001C3EEE" w:rsidRPr="000211EB">
        <w:rPr>
          <w:i/>
          <w:sz w:val="24"/>
        </w:rPr>
        <w:t>-</w:t>
      </w:r>
      <w:r w:rsidRPr="000211EB">
        <w:rPr>
          <w:i/>
          <w:sz w:val="24"/>
        </w:rPr>
        <w:t>морковь</w:t>
      </w:r>
    </w:p>
    <w:p w:rsidR="00FC5357" w:rsidRPr="000211EB" w:rsidRDefault="00860ED9" w:rsidP="00B67A26">
      <w:pPr>
        <w:pStyle w:val="a3"/>
        <w:spacing w:line="360" w:lineRule="auto"/>
        <w:jc w:val="both"/>
        <w:rPr>
          <w:i/>
          <w:sz w:val="24"/>
        </w:rPr>
      </w:pPr>
      <w:r w:rsidRPr="000211EB">
        <w:rPr>
          <w:i/>
          <w:sz w:val="24"/>
        </w:rPr>
        <w:t xml:space="preserve"> </w:t>
      </w:r>
      <w:r w:rsidR="001C3EEE" w:rsidRPr="000211EB">
        <w:rPr>
          <w:i/>
          <w:sz w:val="24"/>
        </w:rPr>
        <w:t>-</w:t>
      </w:r>
      <w:r w:rsidRPr="000211EB">
        <w:rPr>
          <w:i/>
          <w:sz w:val="24"/>
        </w:rPr>
        <w:t>машина</w:t>
      </w:r>
      <w:r w:rsidR="00FC5357" w:rsidRPr="000211EB">
        <w:rPr>
          <w:i/>
          <w:sz w:val="24"/>
        </w:rPr>
        <w:t xml:space="preserve"> </w:t>
      </w:r>
    </w:p>
    <w:p w:rsidR="001D7806" w:rsidRPr="000211EB" w:rsidRDefault="001C3EEE" w:rsidP="001D7806">
      <w:pPr>
        <w:pStyle w:val="a3"/>
        <w:spacing w:line="360" w:lineRule="auto"/>
        <w:jc w:val="both"/>
        <w:rPr>
          <w:b/>
          <w:i/>
          <w:sz w:val="24"/>
          <w:u w:val="single"/>
        </w:rPr>
      </w:pPr>
      <w:r w:rsidRPr="000211EB">
        <w:rPr>
          <w:b/>
          <w:i/>
          <w:sz w:val="24"/>
          <w:u w:val="single"/>
        </w:rPr>
        <w:t>10</w:t>
      </w:r>
      <w:r w:rsidR="001D7806" w:rsidRPr="000211EB">
        <w:rPr>
          <w:b/>
          <w:i/>
          <w:sz w:val="24"/>
          <w:u w:val="single"/>
        </w:rPr>
        <w:t>. Закрепление</w:t>
      </w:r>
      <w:r w:rsidRPr="000211EB">
        <w:rPr>
          <w:b/>
          <w:i/>
          <w:sz w:val="24"/>
          <w:u w:val="single"/>
        </w:rPr>
        <w:t xml:space="preserve"> стр. 71 правило</w:t>
      </w:r>
    </w:p>
    <w:p w:rsidR="001C3EEE" w:rsidRPr="000211EB" w:rsidRDefault="001C3EEE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b/>
          <w:sz w:val="24"/>
        </w:rPr>
        <w:t xml:space="preserve">- </w:t>
      </w:r>
      <w:r w:rsidRPr="000211EB">
        <w:rPr>
          <w:sz w:val="24"/>
        </w:rPr>
        <w:t>Прочитайте и закончите предложения</w:t>
      </w:r>
      <w:proofErr w:type="gramStart"/>
      <w:r w:rsidRPr="000211EB">
        <w:rPr>
          <w:sz w:val="24"/>
        </w:rPr>
        <w:t>.</w:t>
      </w:r>
      <w:r w:rsidR="009B36AA" w:rsidRPr="000211EB">
        <w:rPr>
          <w:sz w:val="24"/>
        </w:rPr>
        <w:t>(</w:t>
      </w:r>
      <w:proofErr w:type="gramEnd"/>
      <w:r w:rsidR="009B36AA" w:rsidRPr="000211EB">
        <w:rPr>
          <w:sz w:val="24"/>
        </w:rPr>
        <w:t>устно)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b/>
          <w:sz w:val="24"/>
        </w:rPr>
      </w:pPr>
      <w:r w:rsidRPr="000211EB">
        <w:rPr>
          <w:b/>
          <w:sz w:val="24"/>
        </w:rPr>
        <w:t>а) Словесное иллюстрирование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- Представьте, что вы -  художники. Что бы вы нарисовали к предложениям? </w:t>
      </w:r>
    </w:p>
    <w:p w:rsidR="001D7806" w:rsidRPr="000211EB" w:rsidRDefault="001D7806" w:rsidP="001D7806">
      <w:pPr>
        <w:pStyle w:val="a3"/>
        <w:spacing w:line="360" w:lineRule="auto"/>
        <w:rPr>
          <w:b/>
          <w:sz w:val="24"/>
        </w:rPr>
      </w:pPr>
      <w:r w:rsidRPr="000211EB">
        <w:rPr>
          <w:b/>
          <w:sz w:val="24"/>
        </w:rPr>
        <w:lastRenderedPageBreak/>
        <w:t>Мама спит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Пустую комнату, лежит мама - она спит, никто не мешает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Кто нарисовал бы по-другому?</w:t>
      </w:r>
    </w:p>
    <w:p w:rsidR="001D7806" w:rsidRPr="000211EB" w:rsidRDefault="001D7806" w:rsidP="00950306">
      <w:pPr>
        <w:pStyle w:val="a3"/>
        <w:spacing w:line="360" w:lineRule="auto"/>
        <w:jc w:val="left"/>
        <w:rPr>
          <w:sz w:val="24"/>
        </w:rPr>
      </w:pPr>
      <w:r w:rsidRPr="000211EB">
        <w:rPr>
          <w:sz w:val="24"/>
        </w:rPr>
        <w:t xml:space="preserve">- Какую  иллюстрацию вы нарисовали бы к предложению </w:t>
      </w:r>
    </w:p>
    <w:p w:rsidR="001D7806" w:rsidRPr="000211EB" w:rsidRDefault="001D7806" w:rsidP="001D7806">
      <w:pPr>
        <w:pStyle w:val="a3"/>
        <w:spacing w:line="360" w:lineRule="auto"/>
        <w:rPr>
          <w:b/>
          <w:sz w:val="24"/>
        </w:rPr>
      </w:pPr>
      <w:r w:rsidRPr="000211EB">
        <w:rPr>
          <w:b/>
          <w:sz w:val="24"/>
        </w:rPr>
        <w:t>Я играю спокойно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proofErr w:type="gramStart"/>
      <w:r w:rsidRPr="000211EB">
        <w:rPr>
          <w:sz w:val="24"/>
        </w:rPr>
        <w:t>- Назовите игры, в которые можно играть спокойно (лото, кубики, шашки, можно рисовать, лепить, раскрашивать…).</w:t>
      </w:r>
      <w:proofErr w:type="gramEnd"/>
    </w:p>
    <w:p w:rsidR="001D7806" w:rsidRPr="000211EB" w:rsidRDefault="001D7806" w:rsidP="001D7806">
      <w:pPr>
        <w:pStyle w:val="a3"/>
        <w:spacing w:line="360" w:lineRule="auto"/>
        <w:jc w:val="both"/>
        <w:rPr>
          <w:b/>
          <w:sz w:val="24"/>
        </w:rPr>
      </w:pPr>
      <w:r w:rsidRPr="000211EB">
        <w:rPr>
          <w:b/>
          <w:sz w:val="24"/>
        </w:rPr>
        <w:t>б) Музыкальное иллюстрирование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А теперь представьте, что вы – композиторы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Какую музыку вы бы написали к этому произведению? (тихую, плавную)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Исполните (поют стихотворение на собственную мелодию)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Какая она по настроению? (спокойная)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b/>
          <w:sz w:val="24"/>
          <w:u w:val="single"/>
        </w:rPr>
      </w:pPr>
      <w:r w:rsidRPr="000211EB">
        <w:rPr>
          <w:b/>
          <w:sz w:val="24"/>
          <w:u w:val="single"/>
        </w:rPr>
        <w:t xml:space="preserve"> </w:t>
      </w:r>
      <w:r w:rsidR="00950306" w:rsidRPr="000211EB">
        <w:rPr>
          <w:b/>
          <w:sz w:val="24"/>
          <w:u w:val="single"/>
        </w:rPr>
        <w:t>11.</w:t>
      </w:r>
      <w:r w:rsidRPr="000211EB">
        <w:rPr>
          <w:b/>
          <w:sz w:val="24"/>
          <w:u w:val="single"/>
        </w:rPr>
        <w:t>Подготовка к выразительному чтению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  Чтобы прочитать стихотворение выразительно, надо читать его с разной громкостью, темпом, интонацией.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Подумайте, как будем читать стихотворение? (тихо, медленно, с чувством понимания, нежности, с сочувствием)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Где будем делать паузы? (где стоят знаки  препинания)</w:t>
      </w:r>
    </w:p>
    <w:p w:rsidR="001D7806" w:rsidRPr="000211EB" w:rsidRDefault="00950306" w:rsidP="001D7806">
      <w:pPr>
        <w:pStyle w:val="a3"/>
        <w:spacing w:line="360" w:lineRule="auto"/>
        <w:jc w:val="both"/>
        <w:rPr>
          <w:b/>
          <w:sz w:val="24"/>
          <w:u w:val="single"/>
        </w:rPr>
      </w:pPr>
      <w:r w:rsidRPr="000211EB">
        <w:rPr>
          <w:b/>
          <w:sz w:val="24"/>
          <w:u w:val="single"/>
        </w:rPr>
        <w:t>12</w:t>
      </w:r>
      <w:r w:rsidR="001D7806" w:rsidRPr="000211EB">
        <w:rPr>
          <w:b/>
          <w:sz w:val="24"/>
          <w:u w:val="single"/>
        </w:rPr>
        <w:t>. Выразительное чтение.</w:t>
      </w:r>
    </w:p>
    <w:p w:rsidR="00950306" w:rsidRPr="000211EB" w:rsidRDefault="009503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Несколько учащихся читают </w:t>
      </w:r>
    </w:p>
    <w:p w:rsidR="00950306" w:rsidRPr="000211EB" w:rsidRDefault="00950306" w:rsidP="009503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Какие чувства вызвало у вас стихотворение Е.Благининой «Посидим в тишине»?</w:t>
      </w:r>
    </w:p>
    <w:p w:rsidR="00950306" w:rsidRPr="000211EB" w:rsidRDefault="00950306" w:rsidP="009503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Бывает ли так, что вы огорчаете свою маму?</w:t>
      </w:r>
    </w:p>
    <w:p w:rsidR="000211EB" w:rsidRPr="000211EB" w:rsidRDefault="00950306" w:rsidP="009503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Каким нужно быть, чтобы не огорчать маму? (учащиеся отвечают на вопрос</w:t>
      </w:r>
      <w:r w:rsidR="000211EB" w:rsidRPr="000211EB">
        <w:rPr>
          <w:sz w:val="24"/>
        </w:rPr>
        <w:t>)</w:t>
      </w:r>
    </w:p>
    <w:p w:rsidR="000211EB" w:rsidRPr="000211EB" w:rsidRDefault="000211EB" w:rsidP="000211EB">
      <w:pPr>
        <w:pStyle w:val="a3"/>
        <w:spacing w:line="360" w:lineRule="auto"/>
        <w:jc w:val="both"/>
        <w:rPr>
          <w:b/>
          <w:sz w:val="24"/>
        </w:rPr>
      </w:pPr>
      <w:r w:rsidRPr="000211EB">
        <w:rPr>
          <w:b/>
          <w:sz w:val="24"/>
        </w:rPr>
        <w:t>П</w:t>
      </w:r>
      <w:r w:rsidR="00950306" w:rsidRPr="000211EB">
        <w:rPr>
          <w:b/>
          <w:sz w:val="24"/>
        </w:rPr>
        <w:t>ослушный</w:t>
      </w:r>
      <w:r w:rsidRPr="000211EB">
        <w:rPr>
          <w:b/>
          <w:sz w:val="24"/>
        </w:rPr>
        <w:t>, добрый, ласковый, тихий, спокойный,  нежный,   понимающий,  заботливый.</w:t>
      </w:r>
    </w:p>
    <w:p w:rsidR="00950306" w:rsidRPr="000211EB" w:rsidRDefault="000211EB" w:rsidP="00950306">
      <w:pPr>
        <w:pStyle w:val="a3"/>
        <w:spacing w:line="360" w:lineRule="auto"/>
        <w:jc w:val="both"/>
        <w:rPr>
          <w:sz w:val="24"/>
        </w:rPr>
      </w:pPr>
      <w:r w:rsidRPr="000211EB">
        <w:rPr>
          <w:b/>
          <w:sz w:val="24"/>
        </w:rPr>
        <w:t xml:space="preserve"> </w:t>
      </w:r>
      <w:r>
        <w:rPr>
          <w:b/>
          <w:sz w:val="24"/>
        </w:rPr>
        <w:t>- На как</w:t>
      </w:r>
      <w:r w:rsidR="00950306" w:rsidRPr="000211EB">
        <w:rPr>
          <w:sz w:val="24"/>
        </w:rPr>
        <w:t xml:space="preserve">ой вопрос отвечают эти слова? </w:t>
      </w:r>
    </w:p>
    <w:p w:rsidR="00950306" w:rsidRPr="000211EB" w:rsidRDefault="00950306" w:rsidP="009503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О маме слагали поэты стихи, художники рисовали картины, композиторы и поэты писали песни.</w:t>
      </w:r>
      <w:r w:rsidR="00AD1ADA" w:rsidRPr="000211EB">
        <w:rPr>
          <w:sz w:val="24"/>
        </w:rPr>
        <w:t xml:space="preserve"> </w:t>
      </w:r>
      <w:r w:rsidRPr="000211EB">
        <w:rPr>
          <w:sz w:val="24"/>
        </w:rPr>
        <w:t xml:space="preserve"> Как нужно относиться к маме?</w:t>
      </w:r>
    </w:p>
    <w:p w:rsidR="001D7806" w:rsidRPr="000211EB" w:rsidRDefault="00950306" w:rsidP="001D7806">
      <w:pPr>
        <w:pStyle w:val="a3"/>
        <w:spacing w:line="360" w:lineRule="auto"/>
        <w:jc w:val="both"/>
        <w:rPr>
          <w:b/>
          <w:sz w:val="24"/>
          <w:u w:val="single"/>
        </w:rPr>
      </w:pPr>
      <w:r w:rsidRPr="000211EB">
        <w:rPr>
          <w:b/>
          <w:sz w:val="24"/>
          <w:u w:val="single"/>
        </w:rPr>
        <w:t>13</w:t>
      </w:r>
      <w:r w:rsidR="001D7806" w:rsidRPr="000211EB">
        <w:rPr>
          <w:b/>
          <w:sz w:val="24"/>
          <w:u w:val="single"/>
        </w:rPr>
        <w:t>. Итог урока. Домашнее задание.</w:t>
      </w:r>
    </w:p>
    <w:p w:rsidR="009F600C" w:rsidRPr="000211EB" w:rsidRDefault="009F600C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С каким произведением мы сегодня познакомились?</w:t>
      </w:r>
    </w:p>
    <w:p w:rsidR="009F600C" w:rsidRPr="000211EB" w:rsidRDefault="009F600C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Кто автор?</w:t>
      </w:r>
    </w:p>
    <w:p w:rsidR="009F600C" w:rsidRPr="000211EB" w:rsidRDefault="009F600C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</w:t>
      </w:r>
      <w:r w:rsidR="00AD1ADA" w:rsidRPr="000211EB">
        <w:rPr>
          <w:sz w:val="24"/>
        </w:rPr>
        <w:t xml:space="preserve"> </w:t>
      </w:r>
      <w:r w:rsidRPr="000211EB">
        <w:rPr>
          <w:sz w:val="24"/>
        </w:rPr>
        <w:t xml:space="preserve">Чему научило это произведение? </w:t>
      </w:r>
    </w:p>
    <w:p w:rsidR="009F600C" w:rsidRPr="000211EB" w:rsidRDefault="00AD1ADA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С какой буквой мы работали сегодня?</w:t>
      </w:r>
    </w:p>
    <w:p w:rsidR="00AD1ADA" w:rsidRPr="000211EB" w:rsidRDefault="00AD1ADA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Когда буква М обозначает звук [м], [м’]?</w:t>
      </w:r>
    </w:p>
    <w:p w:rsidR="00AD1ADA" w:rsidRPr="000211EB" w:rsidRDefault="00AD1ADA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lastRenderedPageBreak/>
        <w:t xml:space="preserve">- Чем можно порадовать маму? (улыбкой, хорошими оценками, правильным поведением и </w:t>
      </w:r>
      <w:proofErr w:type="spellStart"/>
      <w:r w:rsidRPr="000211EB">
        <w:rPr>
          <w:sz w:val="24"/>
        </w:rPr>
        <w:t>тп</w:t>
      </w:r>
      <w:proofErr w:type="spellEnd"/>
      <w:r w:rsidRPr="000211EB">
        <w:rPr>
          <w:sz w:val="24"/>
        </w:rPr>
        <w:t xml:space="preserve"> и </w:t>
      </w:r>
      <w:proofErr w:type="spellStart"/>
      <w:r w:rsidRPr="000211EB">
        <w:rPr>
          <w:sz w:val="24"/>
        </w:rPr>
        <w:t>тд</w:t>
      </w:r>
      <w:proofErr w:type="spellEnd"/>
      <w:r w:rsidRPr="000211EB">
        <w:rPr>
          <w:sz w:val="24"/>
        </w:rPr>
        <w:t>, цветами)</w:t>
      </w:r>
    </w:p>
    <w:p w:rsidR="00AD1ADA" w:rsidRPr="000211EB" w:rsidRDefault="00AD1ADA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Загадки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Синенький звонок висит,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Никогда он не звенит.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(Колокольчик)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Первым вылез из землицы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На проталинке.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Он мороза не боится,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Хоть и маленький.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(Подснежник)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Хороша я в свадебном букете,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И в саду, где свищут соловьи.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Круглый год во многих странах мира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Я служу признанием в любви. 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(Роза)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Из луковки вырос,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Но в пищу </w:t>
      </w:r>
      <w:proofErr w:type="gramStart"/>
      <w:r w:rsidRPr="000211EB">
        <w:rPr>
          <w:sz w:val="24"/>
        </w:rPr>
        <w:t>негож</w:t>
      </w:r>
      <w:proofErr w:type="gramEnd"/>
      <w:r w:rsidRPr="000211EB">
        <w:rPr>
          <w:sz w:val="24"/>
        </w:rPr>
        <w:t>.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На яркий стаканчик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Цветок тот похож.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(Тюльпан)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В огороде, на дорожке, под моим окошком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Расцвело сегодня солнце на высокой ножке</w:t>
      </w:r>
    </w:p>
    <w:p w:rsidR="00AD1ADA" w:rsidRPr="000211EB" w:rsidRDefault="00AD1ADA" w:rsidP="00AD1ADA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(Подсолнух)</w:t>
      </w:r>
    </w:p>
    <w:p w:rsidR="002B22C3" w:rsidRPr="000211EB" w:rsidRDefault="002B22C3" w:rsidP="002B22C3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Жёлтые, пушистые</w:t>
      </w:r>
    </w:p>
    <w:p w:rsidR="002B22C3" w:rsidRPr="000211EB" w:rsidRDefault="002B22C3" w:rsidP="002B22C3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Шарики душистые.</w:t>
      </w:r>
    </w:p>
    <w:p w:rsidR="002B22C3" w:rsidRPr="000211EB" w:rsidRDefault="002B22C3" w:rsidP="002B22C3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Их укроет от мороза</w:t>
      </w:r>
    </w:p>
    <w:p w:rsidR="002B22C3" w:rsidRPr="000211EB" w:rsidRDefault="002B22C3" w:rsidP="002B22C3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В своих веточках …</w:t>
      </w:r>
    </w:p>
    <w:p w:rsidR="002B22C3" w:rsidRPr="000211EB" w:rsidRDefault="002B22C3" w:rsidP="002B22C3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 (Мимоза)</w:t>
      </w:r>
    </w:p>
    <w:p w:rsidR="002B22C3" w:rsidRPr="000211EB" w:rsidRDefault="002B22C3" w:rsidP="002B22C3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Ребята, когда приходят гости их надо чем-то радовать, дарить подарки.</w:t>
      </w:r>
    </w:p>
    <w:p w:rsidR="002B22C3" w:rsidRPr="000211EB" w:rsidRDefault="002B22C3" w:rsidP="002B22C3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А теперь кто самый догадливый, что мы можем подарить нашим гостям? Какой именно цветок мы подарим, как вы думаете?</w:t>
      </w:r>
      <w:r w:rsidR="00BF7732" w:rsidRPr="000211EB">
        <w:rPr>
          <w:sz w:val="24"/>
        </w:rPr>
        <w:t xml:space="preserve"> Почему?</w:t>
      </w:r>
    </w:p>
    <w:p w:rsidR="001D7806" w:rsidRPr="000211EB" w:rsidRDefault="001D7806" w:rsidP="001D7806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 xml:space="preserve">Урок мы закончим прослушиванием песни «О мамонтёнке». </w:t>
      </w:r>
    </w:p>
    <w:p w:rsidR="001D7806" w:rsidRPr="000211EB" w:rsidRDefault="001D7806" w:rsidP="000211EB">
      <w:pPr>
        <w:pStyle w:val="a3"/>
        <w:spacing w:line="360" w:lineRule="auto"/>
        <w:jc w:val="both"/>
        <w:rPr>
          <w:sz w:val="24"/>
        </w:rPr>
      </w:pPr>
      <w:r w:rsidRPr="000211EB">
        <w:rPr>
          <w:sz w:val="24"/>
        </w:rPr>
        <w:t>- Домашнее задание  выучить стихотворение.</w:t>
      </w:r>
    </w:p>
    <w:p w:rsidR="008D6517" w:rsidRPr="000211EB" w:rsidRDefault="008D6517"/>
    <w:sectPr w:rsidR="008D6517" w:rsidRPr="000211EB" w:rsidSect="008D6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0D0"/>
    <w:multiLevelType w:val="hybridMultilevel"/>
    <w:tmpl w:val="A1DCE58A"/>
    <w:lvl w:ilvl="0" w:tplc="7F50B7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8134A"/>
    <w:multiLevelType w:val="hybridMultilevel"/>
    <w:tmpl w:val="4C1EA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133C1"/>
    <w:multiLevelType w:val="hybridMultilevel"/>
    <w:tmpl w:val="48D0A2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7B3E4E7D"/>
    <w:multiLevelType w:val="hybridMultilevel"/>
    <w:tmpl w:val="D7AA259A"/>
    <w:lvl w:ilvl="0" w:tplc="E604A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7806"/>
    <w:rsid w:val="000211EB"/>
    <w:rsid w:val="001459BD"/>
    <w:rsid w:val="001C3EEE"/>
    <w:rsid w:val="001D7806"/>
    <w:rsid w:val="002B22C3"/>
    <w:rsid w:val="002C6914"/>
    <w:rsid w:val="002D389E"/>
    <w:rsid w:val="002E253D"/>
    <w:rsid w:val="0050645C"/>
    <w:rsid w:val="006662ED"/>
    <w:rsid w:val="0067731E"/>
    <w:rsid w:val="006A6819"/>
    <w:rsid w:val="007F1584"/>
    <w:rsid w:val="00860ED9"/>
    <w:rsid w:val="008B59DA"/>
    <w:rsid w:val="008D6517"/>
    <w:rsid w:val="00935489"/>
    <w:rsid w:val="00950306"/>
    <w:rsid w:val="009B36AA"/>
    <w:rsid w:val="009F0EEA"/>
    <w:rsid w:val="009F600C"/>
    <w:rsid w:val="00A25AE5"/>
    <w:rsid w:val="00A856BF"/>
    <w:rsid w:val="00AD1ADA"/>
    <w:rsid w:val="00B67A26"/>
    <w:rsid w:val="00BF7732"/>
    <w:rsid w:val="00CC7226"/>
    <w:rsid w:val="00DB1BC1"/>
    <w:rsid w:val="00DB77BA"/>
    <w:rsid w:val="00E16EB7"/>
    <w:rsid w:val="00E66176"/>
    <w:rsid w:val="00FC5357"/>
    <w:rsid w:val="00FD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7806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78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1D7806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1D780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rsid w:val="001D7806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D7806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1D7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1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AB402-6B35-401C-A0E9-7EDD8984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1</cp:revision>
  <cp:lastPrinted>2014-03-11T18:41:00Z</cp:lastPrinted>
  <dcterms:created xsi:type="dcterms:W3CDTF">2014-03-11T12:54:00Z</dcterms:created>
  <dcterms:modified xsi:type="dcterms:W3CDTF">2014-03-11T19:21:00Z</dcterms:modified>
</cp:coreProperties>
</file>